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62" w:rsidRDefault="0033356C" w:rsidP="00DE6027">
      <w:pPr>
        <w:spacing w:after="0"/>
      </w:pPr>
      <w:r>
        <w:t>Sun</w:t>
      </w:r>
      <w:r w:rsidR="00507047">
        <w:t>day, May 1, 2016</w:t>
      </w:r>
    </w:p>
    <w:p w:rsidR="0002658D" w:rsidRDefault="0002658D" w:rsidP="00DE6027">
      <w:pPr>
        <w:spacing w:after="0"/>
      </w:pPr>
    </w:p>
    <w:p w:rsidR="0002658D" w:rsidRDefault="0002658D" w:rsidP="00DE6027">
      <w:pPr>
        <w:spacing w:after="0"/>
      </w:pPr>
      <w:r>
        <w:tab/>
        <w:t xml:space="preserve">Today being Fast Sunday we fasted before going to our meetings.  We enjoyed the Sacrament Service and are grateful to be able to renew our </w:t>
      </w:r>
      <w:r w:rsidR="00396996">
        <w:t>covenants</w:t>
      </w:r>
      <w:r>
        <w:t xml:space="preserve"> with our Lord.  We enjoyed the Testimonies that were given.  Following the other classes</w:t>
      </w:r>
      <w:r w:rsidR="00396996">
        <w:t>,</w:t>
      </w:r>
      <w:r>
        <w:t xml:space="preserve"> I volunteered to take the Sacrament out to some of the shut-in’s within our Ward.  They sure seem to appreciate that service. </w:t>
      </w:r>
      <w:r w:rsidR="007944D9">
        <w:t xml:space="preserve"> I was accompanied by Brother Robert </w:t>
      </w:r>
      <w:proofErr w:type="spellStart"/>
      <w:r w:rsidR="007944D9">
        <w:t>Laumer</w:t>
      </w:r>
      <w:proofErr w:type="spellEnd"/>
      <w:r w:rsidR="007944D9">
        <w:t xml:space="preserve"> and enjoyed his companionship.  </w:t>
      </w:r>
      <w:r w:rsidR="00D13DEB">
        <w:t>This evening we got some of my items packed into the camper so that t</w:t>
      </w:r>
      <w:r w:rsidR="00396996">
        <w:t>omorrow Ron Graf and I can</w:t>
      </w:r>
      <w:r w:rsidR="00D13DEB">
        <w:t xml:space="preserve"> leave early to go fishing.  Mae is sure a sweetheart in helping me.  </w:t>
      </w:r>
      <w:r w:rsidR="00F1107B">
        <w:t xml:space="preserve">We didn’t get finished and </w:t>
      </w:r>
      <w:r w:rsidR="00396996">
        <w:t>in</w:t>
      </w:r>
      <w:r w:rsidR="00F1107B">
        <w:t>to bed until after 10Pm.</w:t>
      </w:r>
    </w:p>
    <w:p w:rsidR="00F1107B" w:rsidRDefault="00F1107B" w:rsidP="00DE6027">
      <w:pPr>
        <w:spacing w:after="0"/>
      </w:pPr>
    </w:p>
    <w:p w:rsidR="00F1107B" w:rsidRDefault="00F1107B" w:rsidP="00DE6027">
      <w:pPr>
        <w:spacing w:after="0"/>
      </w:pPr>
      <w:r>
        <w:t>Monday, May 2, 2016</w:t>
      </w:r>
    </w:p>
    <w:p w:rsidR="00F1107B" w:rsidRDefault="00F1107B" w:rsidP="00DE6027">
      <w:pPr>
        <w:spacing w:after="0"/>
      </w:pPr>
    </w:p>
    <w:p w:rsidR="00F1107B" w:rsidRDefault="00F1107B" w:rsidP="00DE6027">
      <w:pPr>
        <w:spacing w:after="0"/>
      </w:pPr>
      <w:r>
        <w:tab/>
        <w:t xml:space="preserve">I left home just after 5am and Ron met me at the mouth of Weber canyon.  When we arrived at East Canyon Camp Grounds we found the camp site that we had reserved.  We set up the camper and then found out that the rest rooms were not open for use yet.  We were ok as we have the camper.  We went fishing and by 11:30am we both had limited out.  We came back to </w:t>
      </w:r>
      <w:r w:rsidR="00396996">
        <w:t>our camp</w:t>
      </w:r>
      <w:r>
        <w:t xml:space="preserve">site.  Ron went up to the ranger gate and asked them if we could change to a site that was closer to the restroom that </w:t>
      </w:r>
      <w:r w:rsidR="00AA2A6A">
        <w:t xml:space="preserve">is open.  They told us that it was </w:t>
      </w:r>
      <w:proofErr w:type="gramStart"/>
      <w:r w:rsidR="00AA2A6A">
        <w:t>ok,</w:t>
      </w:r>
      <w:proofErr w:type="gramEnd"/>
      <w:r w:rsidR="00AA2A6A">
        <w:t xml:space="preserve"> however</w:t>
      </w:r>
      <w:r w:rsidR="00396996">
        <w:t>,</w:t>
      </w:r>
      <w:r w:rsidR="00AA2A6A">
        <w:t xml:space="preserve"> none of the restroom had hot water in them yet.  We made the move anyway</w:t>
      </w:r>
      <w:r w:rsidR="00396996">
        <w:t>,</w:t>
      </w:r>
      <w:r w:rsidR="00AA2A6A">
        <w:t xml:space="preserve"> but set the camper up so we could use the res</w:t>
      </w:r>
      <w:r w:rsidR="00396996">
        <w:t>troom in it.  We next cleaned our</w:t>
      </w:r>
      <w:r w:rsidR="00AA2A6A">
        <w:t xml:space="preserve"> fish at the camper as the fish cleaning station is not open for use.  After cleaning and filet them we seal-a-</w:t>
      </w:r>
      <w:proofErr w:type="spellStart"/>
      <w:r w:rsidR="00AA2A6A">
        <w:t>meal</w:t>
      </w:r>
      <w:r w:rsidR="00396996">
        <w:t>ed</w:t>
      </w:r>
      <w:proofErr w:type="spellEnd"/>
      <w:r w:rsidR="00AA2A6A">
        <w:t xml:space="preserve"> and froze them.  We went back out fishing but it was slow and we only caught two fish.  We left my boat tied to the dock for the night.  After some dinner we were tired and soon went to bed.</w:t>
      </w:r>
    </w:p>
    <w:p w:rsidR="00AA2A6A" w:rsidRDefault="00AA2A6A" w:rsidP="00DE6027">
      <w:pPr>
        <w:spacing w:after="0"/>
      </w:pPr>
    </w:p>
    <w:p w:rsidR="00AA2A6A" w:rsidRDefault="00AA2A6A" w:rsidP="00DE6027">
      <w:pPr>
        <w:spacing w:after="0"/>
      </w:pPr>
      <w:r>
        <w:t>Tuesday, May 3, 2016</w:t>
      </w:r>
    </w:p>
    <w:p w:rsidR="00AA2A6A" w:rsidRDefault="00AA2A6A" w:rsidP="00DE6027">
      <w:pPr>
        <w:spacing w:after="0"/>
      </w:pPr>
    </w:p>
    <w:p w:rsidR="00AA2A6A" w:rsidRDefault="00AA2A6A" w:rsidP="00DE6027">
      <w:pPr>
        <w:spacing w:after="0"/>
      </w:pPr>
      <w:r>
        <w:tab/>
        <w:t>I woke at 4am with my face being very cold</w:t>
      </w:r>
      <w:r w:rsidR="00464942">
        <w:t xml:space="preserve">.  We had </w:t>
      </w:r>
      <w:r w:rsidR="00396996">
        <w:t>left the heater off as Ron likes</w:t>
      </w:r>
      <w:r w:rsidR="00464942">
        <w:t xml:space="preserve"> to sleep with it being cool.  I realized that it was so cold that the air going through my C-pap was almost freezing my face.  The furna</w:t>
      </w:r>
      <w:r w:rsidR="008C0D37">
        <w:t>c</w:t>
      </w:r>
      <w:r w:rsidR="00464942">
        <w:t xml:space="preserve">e soon warmed the camper up.  </w:t>
      </w:r>
      <w:r w:rsidR="008C0D37">
        <w:t>I slept for another hour before getting up.  I cooked fish, French toast and scrambled eggs for brea</w:t>
      </w:r>
      <w:r w:rsidR="00396996">
        <w:t>kfast.  Fishing was slow this</w:t>
      </w:r>
      <w:r w:rsidR="008C0D37">
        <w:t xml:space="preserve"> morning and at noon we went back to camp and got some lunch, packed up the ca</w:t>
      </w:r>
      <w:r w:rsidR="00396996">
        <w:t>mper and moved it from the camp</w:t>
      </w:r>
      <w:r w:rsidR="008C0D37">
        <w:t>site.  We ate some lunch, then went back out and fished until almost 4pm before we limited.  We cleaned the fish and then came home.  We decided not to fill the gas on the boat and trucks before we came home.  Ron took the boat with him and will bring it back tomorrow.  When I got home I was tired and so</w:t>
      </w:r>
      <w:r w:rsidR="00396996">
        <w:t xml:space="preserve"> Mae helped me unpack.  I seal-a-</w:t>
      </w:r>
      <w:proofErr w:type="spellStart"/>
      <w:r w:rsidR="00396996">
        <w:t>mealed</w:t>
      </w:r>
      <w:proofErr w:type="spellEnd"/>
      <w:r w:rsidR="008C0D37">
        <w:t xml:space="preserve"> the fish and put them </w:t>
      </w:r>
      <w:r w:rsidR="00932241">
        <w:t>in the freezer.  We ate some dinner while we watched a pretty good show on Netflix, before going to bed.</w:t>
      </w:r>
    </w:p>
    <w:p w:rsidR="00F1107B" w:rsidRDefault="00F1107B" w:rsidP="00DE6027">
      <w:pPr>
        <w:spacing w:after="0"/>
      </w:pPr>
    </w:p>
    <w:p w:rsidR="00F1107B" w:rsidRDefault="00F1107B" w:rsidP="00DE6027">
      <w:pPr>
        <w:spacing w:after="0"/>
      </w:pPr>
      <w:r>
        <w:t>Wednesday, May 4, 201</w:t>
      </w:r>
      <w:r w:rsidR="00932241">
        <w:t>6</w:t>
      </w:r>
    </w:p>
    <w:p w:rsidR="00932241" w:rsidRDefault="00932241" w:rsidP="00DE6027">
      <w:pPr>
        <w:spacing w:after="0"/>
      </w:pPr>
    </w:p>
    <w:p w:rsidR="00932241" w:rsidRDefault="00932241" w:rsidP="00DE6027">
      <w:pPr>
        <w:spacing w:after="0"/>
      </w:pPr>
      <w:r>
        <w:tab/>
        <w:t xml:space="preserve">It was sure good to sleep in my bed and be home.  I got up at 7am and helped Mae get breakfast.  I sure do love my wife.  This morning after a nice breakfast I started the water on the lawns.  Ron came </w:t>
      </w:r>
      <w:r w:rsidR="00396996">
        <w:t xml:space="preserve">to </w:t>
      </w:r>
      <w:r>
        <w:t xml:space="preserve">bring my boat back.  We cleaned the boat and got the camper about ready to unload.  Mae went to </w:t>
      </w:r>
      <w:r w:rsidR="00396996">
        <w:t>Dinosaur</w:t>
      </w:r>
      <w:r>
        <w:t xml:space="preserve"> Park with Kaitlyn and Kaden.  Ron and I finished cleaning the boat and put it away before Ron went home.  I started working on the camper when I got a call from </w:t>
      </w:r>
      <w:r w:rsidR="00E259B7">
        <w:t>Coventry Insurance to set up a date and time that they could have a nurse come to our home to give us our annual checkup.  I had to come into the house to get the day planner.  After making that appointment I tried to find out a question about our M</w:t>
      </w:r>
      <w:r w:rsidR="00396996">
        <w:t>e</w:t>
      </w:r>
      <w:r w:rsidR="00E259B7">
        <w:t>dicare Insurance but was put on hold for 45 minutes before they called back.  While waiting for that</w:t>
      </w:r>
      <w:r w:rsidR="00396996">
        <w:t>,</w:t>
      </w:r>
      <w:r w:rsidR="00E259B7">
        <w:t xml:space="preserve"> I caught up my journal and ate some lunch.  When they called back they really couldn’t answer my question.  I took a nap and finished my journal before</w:t>
      </w:r>
      <w:r w:rsidR="00A12884">
        <w:t xml:space="preserve"> working on my camper trying to find out an </w:t>
      </w:r>
      <w:r w:rsidR="00A12884">
        <w:lastRenderedPageBreak/>
        <w:t xml:space="preserve">electrical problem.  After Mae came home from Dinosaur </w:t>
      </w:r>
      <w:r w:rsidR="00396996">
        <w:t>Park</w:t>
      </w:r>
      <w:r w:rsidR="00A12884">
        <w:t xml:space="preserve">, I went down to </w:t>
      </w:r>
      <w:r w:rsidR="00E259B7">
        <w:t>Marianne’s to check out her sprinkler system.</w:t>
      </w:r>
      <w:r w:rsidR="00A14BAC">
        <w:t xml:space="preserve">  </w:t>
      </w:r>
      <w:r w:rsidR="00A12884">
        <w:t>I found out a couple of problems</w:t>
      </w:r>
      <w:r w:rsidR="00396996">
        <w:t>,</w:t>
      </w:r>
      <w:r w:rsidR="00A12884">
        <w:t xml:space="preserve"> but need her to check with the previous owner as to where the other two control valves are located.  I have still got to figure out her timer.  Scott, Mishelle</w:t>
      </w:r>
      <w:r w:rsidR="003155EC">
        <w:t xml:space="preserve"> </w:t>
      </w:r>
      <w:r w:rsidR="00A12884">
        <w:t xml:space="preserve">and their family came over for dinner this evening.  After dinner </w:t>
      </w:r>
      <w:r w:rsidR="003155EC">
        <w:t xml:space="preserve">Kaden &amp; Kaden watched cartoons on the TV, Scott took a nap, Ashley did home work, while Kylan, Mishelle, Mae and I played two games of Marbles.  Kylan and I won the first game, with Mae and Mishelle winning the second game.  </w:t>
      </w:r>
      <w:r w:rsidR="001513FE">
        <w:t>It is after 10pm so time to go to bed.</w:t>
      </w:r>
    </w:p>
    <w:p w:rsidR="001513FE" w:rsidRDefault="001513FE" w:rsidP="00DE6027">
      <w:pPr>
        <w:spacing w:after="0"/>
      </w:pPr>
    </w:p>
    <w:p w:rsidR="001513FE" w:rsidRDefault="00396996" w:rsidP="00DE6027">
      <w:pPr>
        <w:spacing w:after="0"/>
      </w:pPr>
      <w:r>
        <w:t>**</w:t>
      </w:r>
      <w:r w:rsidR="00644FD6">
        <w:t>Thursday, May 5, 2016</w:t>
      </w:r>
    </w:p>
    <w:p w:rsidR="00644FD6" w:rsidRDefault="00644FD6" w:rsidP="00DE6027">
      <w:pPr>
        <w:spacing w:after="0"/>
      </w:pPr>
    </w:p>
    <w:p w:rsidR="00644FD6" w:rsidRDefault="00644FD6" w:rsidP="00DE6027">
      <w:pPr>
        <w:spacing w:after="0"/>
      </w:pPr>
      <w:r>
        <w:tab/>
        <w:t>I worked on the camper and found the problem with the brake lights. Mae and I mowed and trimmed the yard.  This afternoon we went down to Gif</w:t>
      </w:r>
      <w:r w:rsidR="00233FB6">
        <w:t>f</w:t>
      </w:r>
      <w:r>
        <w:t>ord’s and did some weeding and watering.  I took Mae to choir practice and then I went after some parts.  Mae called me and said that only three showed up so they visited for a few minutes and then one of them brought her back home.  Mae is going to spen</w:t>
      </w:r>
      <w:r w:rsidR="00A275B9">
        <w:t>d</w:t>
      </w:r>
      <w:r>
        <w:t xml:space="preserve"> the night with Sister </w:t>
      </w:r>
      <w:r w:rsidR="00233FB6">
        <w:t>Karen Wheeler as she is afraid to</w:t>
      </w:r>
      <w:r w:rsidR="00A275B9">
        <w:t xml:space="preserve"> stay alone at night and her mother is in the hospital.  I watched a show on TV before going to bed.</w:t>
      </w:r>
    </w:p>
    <w:p w:rsidR="00A275B9" w:rsidRDefault="00A275B9" w:rsidP="00DE6027">
      <w:pPr>
        <w:spacing w:after="0"/>
      </w:pPr>
    </w:p>
    <w:p w:rsidR="00A275B9" w:rsidRDefault="00A275B9" w:rsidP="00DE6027">
      <w:pPr>
        <w:spacing w:after="0"/>
      </w:pPr>
      <w:r>
        <w:t>Friday, May 6, 2016</w:t>
      </w:r>
    </w:p>
    <w:p w:rsidR="00A275B9" w:rsidRDefault="00A275B9" w:rsidP="00DE6027">
      <w:pPr>
        <w:spacing w:after="0"/>
      </w:pPr>
    </w:p>
    <w:p w:rsidR="00A275B9" w:rsidRDefault="00A275B9" w:rsidP="00DE6027">
      <w:pPr>
        <w:spacing w:after="0"/>
      </w:pPr>
      <w:r>
        <w:tab/>
      </w:r>
      <w:r w:rsidR="006C57B7">
        <w:t xml:space="preserve">Mae came home shortly after I got up.  I had read the Priesthood lesson before she got here.  We talked about it and that brought up the financial concerns.  Mae cooked us fish and eggs for breakfast.  </w:t>
      </w:r>
      <w:r w:rsidR="00E377D3">
        <w:t xml:space="preserve">I worked on the camper in the morning.  Bob called and wanted to go to Dr. </w:t>
      </w:r>
      <w:proofErr w:type="spellStart"/>
      <w:r w:rsidR="00E377D3">
        <w:t>Toone</w:t>
      </w:r>
      <w:proofErr w:type="spellEnd"/>
      <w:r w:rsidR="00E377D3">
        <w:t xml:space="preserve"> and so </w:t>
      </w:r>
      <w:r w:rsidR="00233FB6">
        <w:t xml:space="preserve">I </w:t>
      </w:r>
      <w:r w:rsidR="00E377D3">
        <w:t xml:space="preserve">called and got him an appointment.  I took him to Bountiful and let him out at Dr. </w:t>
      </w:r>
      <w:proofErr w:type="spellStart"/>
      <w:r w:rsidR="00E377D3">
        <w:t>Toone’s</w:t>
      </w:r>
      <w:proofErr w:type="spellEnd"/>
      <w:r w:rsidR="00233FB6">
        <w:t>, before I went on to Costco</w:t>
      </w:r>
      <w:r w:rsidR="00E377D3">
        <w:t xml:space="preserve"> where I bought gas for the car and a few groceries.  I went back and picked up Bob, taking him back to the retirement home.  I then went to </w:t>
      </w:r>
      <w:proofErr w:type="spellStart"/>
      <w:r w:rsidR="00E377D3">
        <w:t>Durk’s</w:t>
      </w:r>
      <w:proofErr w:type="spellEnd"/>
      <w:r w:rsidR="00E377D3">
        <w:t xml:space="preserve"> where I checked with Chris about the cost of a 200 gallon water storage tank.  When I got home I changed clothes and went to Sister Jeneane Browning where Brother Fred </w:t>
      </w:r>
      <w:proofErr w:type="spellStart"/>
      <w:r w:rsidR="00E377D3">
        <w:t>A</w:t>
      </w:r>
      <w:r w:rsidR="00475F4A">
        <w:t>mundson</w:t>
      </w:r>
      <w:proofErr w:type="spellEnd"/>
      <w:r w:rsidR="00475F4A">
        <w:t xml:space="preserve"> and I gave Sister Browning a Blessing.  Mae and I then went to Sister Tammy </w:t>
      </w:r>
      <w:proofErr w:type="spellStart"/>
      <w:r w:rsidR="00475F4A">
        <w:t>Reuzi’s</w:t>
      </w:r>
      <w:proofErr w:type="spellEnd"/>
      <w:r w:rsidR="00475F4A">
        <w:t xml:space="preserve"> Viewing.  On the way home we stopped at the store for a few groceries.  This evening we watched a good movie before going to bed.</w:t>
      </w:r>
    </w:p>
    <w:p w:rsidR="00475F4A" w:rsidRDefault="00475F4A" w:rsidP="00DE6027">
      <w:pPr>
        <w:spacing w:after="0"/>
      </w:pPr>
    </w:p>
    <w:p w:rsidR="00475F4A" w:rsidRDefault="00475F4A" w:rsidP="00DE6027">
      <w:pPr>
        <w:spacing w:after="0"/>
      </w:pPr>
      <w:r>
        <w:t>Saturday, May 7, 2016</w:t>
      </w:r>
    </w:p>
    <w:p w:rsidR="00475F4A" w:rsidRDefault="00475F4A" w:rsidP="00DE6027">
      <w:pPr>
        <w:spacing w:after="0"/>
      </w:pPr>
    </w:p>
    <w:p w:rsidR="00475F4A" w:rsidRDefault="00475F4A" w:rsidP="00DE6027">
      <w:pPr>
        <w:spacing w:after="0"/>
      </w:pPr>
      <w:r>
        <w:tab/>
        <w:t xml:space="preserve">Sandi and Gary took Mae and </w:t>
      </w:r>
      <w:proofErr w:type="gramStart"/>
      <w:r>
        <w:t>I</w:t>
      </w:r>
      <w:proofErr w:type="gramEnd"/>
      <w:r>
        <w:t xml:space="preserve"> out for breakfast at the Star Café in Clearfield, for breakfast.</w:t>
      </w:r>
      <w:r w:rsidR="00022D7F">
        <w:t xml:space="preserve">  Sandi </w:t>
      </w:r>
      <w:r w:rsidR="00233FB6">
        <w:t xml:space="preserve">and Shellie </w:t>
      </w:r>
      <w:r w:rsidR="00022D7F">
        <w:t>also gave Mae a hanging planter for Mother’s Day.</w:t>
      </w:r>
      <w:r>
        <w:t xml:space="preserve">  We enjoyed a nice breakfast at their treat in honor of Mothers Day.  We returned about noon.  </w:t>
      </w:r>
      <w:r w:rsidR="00935574">
        <w:t>We</w:t>
      </w:r>
      <w:r>
        <w:t xml:space="preserve"> packed a few items and drove up to Logan where we had </w:t>
      </w:r>
      <w:r w:rsidR="00233FB6">
        <w:t>lunch at David and Sierra’s</w:t>
      </w:r>
      <w:r w:rsidR="00935574">
        <w:t xml:space="preserve">.  </w:t>
      </w:r>
      <w:r w:rsidR="00F259DF">
        <w:t>They</w:t>
      </w:r>
      <w:r w:rsidR="00233FB6">
        <w:t xml:space="preserve"> had Paige &amp;</w:t>
      </w:r>
      <w:r w:rsidR="00935574">
        <w:t xml:space="preserve"> Garrett, Mike, Becky, </w:t>
      </w:r>
      <w:proofErr w:type="spellStart"/>
      <w:r w:rsidR="00935574">
        <w:t>Maddy</w:t>
      </w:r>
      <w:proofErr w:type="spellEnd"/>
      <w:r w:rsidR="00935574">
        <w:t xml:space="preserve"> and Jessie, plus Garrett’s parents there for lunch.  From there we all went up to Utah State University and attende</w:t>
      </w:r>
      <w:r w:rsidR="00233FB6">
        <w:t>d graduation exercises for</w:t>
      </w:r>
      <w:r w:rsidR="00F259DF">
        <w:t xml:space="preserve"> Pa</w:t>
      </w:r>
      <w:r w:rsidR="00233FB6">
        <w:t>i</w:t>
      </w:r>
      <w:r w:rsidR="00F259DF">
        <w:t xml:space="preserve">ge </w:t>
      </w:r>
      <w:proofErr w:type="spellStart"/>
      <w:r w:rsidR="00F259DF">
        <w:t>Kirschbaum’s</w:t>
      </w:r>
      <w:proofErr w:type="spellEnd"/>
      <w:r w:rsidR="00F259DF">
        <w:t xml:space="preserve">.  Mae and I </w:t>
      </w:r>
      <w:r w:rsidR="00233FB6">
        <w:t>left before the graduation ceremony was finished giving out diplomas, as Paige had already received hers.</w:t>
      </w:r>
      <w:r w:rsidR="00F259DF">
        <w:t xml:space="preserve">  We were concerned at the long walk back to our car</w:t>
      </w:r>
      <w:r w:rsidR="00233FB6">
        <w:t>, as Mae’s shoes were really uncomfortable and had hurt her on the long walk to the stadium,</w:t>
      </w:r>
      <w:r w:rsidR="00F259DF">
        <w:t xml:space="preserve"> but as we started to walk</w:t>
      </w:r>
      <w:r w:rsidR="00233FB6">
        <w:t>,</w:t>
      </w:r>
      <w:r w:rsidR="00F259DF">
        <w:t xml:space="preserve"> a </w:t>
      </w:r>
      <w:r w:rsidR="00233FB6">
        <w:t xml:space="preserve">shuttle </w:t>
      </w:r>
      <w:r w:rsidR="00F259DF">
        <w:t xml:space="preserve">bus driver asked us if he could give us a ride to our car.  He had one other elderly couple that was also on the shuttle bus.  He let us right off at our car.  We were sure happy for that service.  From there we went to Irven and Sandy’s where they had dinner ready for us.  It has been quite a day of meals that we didn’t have to prepare.  Andrea </w:t>
      </w:r>
      <w:r w:rsidR="004A4280">
        <w:t>also came to spend the night with them.  Irven and I discussed a water storage system for them.  Irven is excited about trying to start a company of installing water systems for people.  I told him that I wasn’t interested in doing that</w:t>
      </w:r>
      <w:r w:rsidR="00233FB6">
        <w:t>,</w:t>
      </w:r>
      <w:r w:rsidR="004A4280">
        <w:t xml:space="preserve"> but would help him.  The five of us played some games before going to bed.</w:t>
      </w:r>
    </w:p>
    <w:p w:rsidR="004A4280" w:rsidRDefault="004A4280" w:rsidP="00DE6027">
      <w:pPr>
        <w:spacing w:after="0"/>
      </w:pPr>
    </w:p>
    <w:p w:rsidR="004A4280" w:rsidRDefault="004A4280" w:rsidP="00DE6027">
      <w:pPr>
        <w:spacing w:after="0"/>
      </w:pPr>
      <w:r>
        <w:lastRenderedPageBreak/>
        <w:t>Sunday, May 8, 2016</w:t>
      </w:r>
    </w:p>
    <w:p w:rsidR="004A4280" w:rsidRDefault="004A4280" w:rsidP="00DE6027">
      <w:pPr>
        <w:spacing w:after="0"/>
      </w:pPr>
      <w:r>
        <w:tab/>
        <w:t>Irven prepared breakfast for us this morning.  Mae and I then came back h</w:t>
      </w:r>
      <w:r w:rsidR="00233FB6">
        <w:t>ome to get ready to attend our ward</w:t>
      </w:r>
      <w:r>
        <w:t xml:space="preserve"> meeting schedule.  Scott and his family came before meetings</w:t>
      </w:r>
      <w:r w:rsidR="00233FB6">
        <w:t>,</w:t>
      </w:r>
      <w:r>
        <w:t xml:space="preserve"> to wish Mae a Happy Mother’s Day.   Mishelle also wants me to remove the hood above the stove so she c</w:t>
      </w:r>
      <w:r w:rsidR="00022D7F">
        <w:t>an refinish it, as their Mother’s D</w:t>
      </w:r>
      <w:r>
        <w:t xml:space="preserve">ay gift for Mae.  </w:t>
      </w:r>
      <w:r w:rsidR="00233FB6">
        <w:t xml:space="preserve">Mishelle also gave Mae some earrings that she made, and they gave her a nice card.  </w:t>
      </w:r>
      <w:r w:rsidR="00022D7F">
        <w:t>After meetings</w:t>
      </w:r>
      <w:r w:rsidR="00BF1918">
        <w:t>,</w:t>
      </w:r>
      <w:r w:rsidR="00022D7F">
        <w:t xml:space="preserve"> I prepared lunch for Mae.</w:t>
      </w:r>
      <w:r w:rsidR="001F1F0C">
        <w:t xml:space="preserve">  Marianne brought Mae a Mother’s Day Gift of several items that she had at her home.  One was a set of Ozzie and Harriet on DVD and then a bear that is holding salt and pepper shakers.  We will put that in our camper. </w:t>
      </w:r>
      <w:r w:rsidR="00022D7F">
        <w:t xml:space="preserve">  David and his family came to wish Mae a happy Mother’s Day.  </w:t>
      </w:r>
      <w:r w:rsidR="001F1F0C">
        <w:t>Mae and I watched thr</w:t>
      </w:r>
      <w:r w:rsidR="00BF1918">
        <w:t>ee shows of Ozzie and Harriet before</w:t>
      </w:r>
      <w:r w:rsidR="001F1F0C">
        <w:t xml:space="preserve"> going to sleep.</w:t>
      </w:r>
    </w:p>
    <w:p w:rsidR="001F1F0C" w:rsidRDefault="001F1F0C" w:rsidP="00DE6027">
      <w:pPr>
        <w:spacing w:after="0"/>
      </w:pPr>
    </w:p>
    <w:p w:rsidR="001F1F0C" w:rsidRDefault="001F1F0C" w:rsidP="00DE6027">
      <w:pPr>
        <w:spacing w:after="0"/>
      </w:pPr>
      <w:r>
        <w:t>Monday, May 9, 2016</w:t>
      </w:r>
    </w:p>
    <w:p w:rsidR="001F1F0C" w:rsidRDefault="001F1F0C" w:rsidP="00DE6027">
      <w:pPr>
        <w:spacing w:after="0"/>
      </w:pPr>
    </w:p>
    <w:p w:rsidR="001F1F0C" w:rsidRDefault="001F1F0C" w:rsidP="00DE6027">
      <w:pPr>
        <w:spacing w:after="0"/>
      </w:pPr>
      <w:r>
        <w:tab/>
        <w:t xml:space="preserve">Mae let me sleep in until almost 8 this morning. </w:t>
      </w:r>
      <w:r w:rsidR="00D45BE6">
        <w:t xml:space="preserve"> I read the Priesthood lesson and became very depressed as I think of my family</w:t>
      </w:r>
      <w:r w:rsidR="00BF1918">
        <w:t>, most of them not having a testimony of the Gospel.  The gospel means so much to Mae &amp; I and we know it is true</w:t>
      </w:r>
      <w:r w:rsidR="00D45BE6">
        <w:t xml:space="preserve">. </w:t>
      </w:r>
      <w:r>
        <w:t xml:space="preserve"> After breakfast and my shower</w:t>
      </w:r>
      <w:r w:rsidR="00BF1918">
        <w:t>,</w:t>
      </w:r>
      <w:r>
        <w:t xml:space="preserve"> </w:t>
      </w:r>
      <w:r w:rsidR="00D45BE6">
        <w:t xml:space="preserve">I started working on a broken sprinkler pipe in the front yard and on our camper.  I took Lee Gifford’s trash out to the curb.  On the way home I stopped and borrowed a ladder from Darrel </w:t>
      </w:r>
      <w:proofErr w:type="spellStart"/>
      <w:r w:rsidR="00D45BE6">
        <w:t>Wayment</w:t>
      </w:r>
      <w:proofErr w:type="spellEnd"/>
      <w:r w:rsidR="00D45BE6">
        <w:t>.  I got the broken pipe fixed</w:t>
      </w:r>
      <w:r w:rsidR="00BF1918">
        <w:t>,</w:t>
      </w:r>
      <w:r w:rsidR="00D45BE6">
        <w:t xml:space="preserve"> but am having trouble with the camper.  This evening we went over to Caroline </w:t>
      </w:r>
      <w:r w:rsidR="00C46F83">
        <w:t>and Charles Saunders where we played a game of Hand and Foot.  Charles and I won tonight.  It was a good evening.  We are late getting to bed.</w:t>
      </w:r>
    </w:p>
    <w:p w:rsidR="00C46F83" w:rsidRDefault="00C46F83" w:rsidP="00DE6027">
      <w:pPr>
        <w:spacing w:after="0"/>
      </w:pPr>
    </w:p>
    <w:p w:rsidR="00C46F83" w:rsidRDefault="001676FB" w:rsidP="00DE6027">
      <w:pPr>
        <w:spacing w:after="0"/>
      </w:pPr>
      <w:r>
        <w:t>Tuesday, May 10, 2016</w:t>
      </w:r>
    </w:p>
    <w:p w:rsidR="001676FB" w:rsidRDefault="001676FB" w:rsidP="00DE6027">
      <w:pPr>
        <w:spacing w:after="0"/>
      </w:pPr>
    </w:p>
    <w:p w:rsidR="001676FB" w:rsidRDefault="001676FB" w:rsidP="00DE6027">
      <w:pPr>
        <w:spacing w:after="0"/>
      </w:pPr>
      <w:r>
        <w:tab/>
        <w:t>We were up and started the day ok</w:t>
      </w:r>
      <w:r w:rsidR="00BF1918">
        <w:t>,</w:t>
      </w:r>
      <w:r>
        <w:t xml:space="preserve"> but we spent most of the day doing gardening at our place and Gifford’s.  I worked some on the camper</w:t>
      </w:r>
      <w:r w:rsidR="00BF1918">
        <w:t>,</w:t>
      </w:r>
      <w:r>
        <w:t xml:space="preserve"> but am still stumped with the wiring.  It may be in the plug that hooks the camper to the pickup power.  Scott came over</w:t>
      </w:r>
      <w:r w:rsidR="00BF1918">
        <w:t>,</w:t>
      </w:r>
      <w:r>
        <w:t xml:space="preserve"> after he got off work</w:t>
      </w:r>
      <w:r w:rsidR="00BF1918">
        <w:t>,</w:t>
      </w:r>
      <w:r>
        <w:t xml:space="preserve"> to get the stove hood.  Mishelle </w:t>
      </w:r>
      <w:r w:rsidR="00BF1918">
        <w:t>&amp; Scott want</w:t>
      </w:r>
      <w:r>
        <w:t xml:space="preserve"> to clean it up</w:t>
      </w:r>
      <w:r w:rsidR="00BF1918">
        <w:t xml:space="preserve"> and paint it.  This will be their</w:t>
      </w:r>
      <w:r>
        <w:t xml:space="preserve"> Mother’s Day gift to Mae.  This evening Mae and I went visiting to Sister Neilso</w:t>
      </w:r>
      <w:r w:rsidR="0061069D">
        <w:t>n and Sister Ray.  We enjoyed the visit with Sister Neilson as she is such a special person. It’s not quite 9:30PM but I think we will soon be going to bed.  I’m tired tonight.</w:t>
      </w:r>
    </w:p>
    <w:p w:rsidR="0061069D" w:rsidRDefault="0061069D" w:rsidP="00DE6027">
      <w:pPr>
        <w:spacing w:after="0"/>
      </w:pPr>
    </w:p>
    <w:p w:rsidR="0061069D" w:rsidRDefault="002D6698" w:rsidP="00DE6027">
      <w:pPr>
        <w:spacing w:after="0"/>
      </w:pPr>
      <w:r>
        <w:t>Wednesday, May 11, 2016</w:t>
      </w:r>
    </w:p>
    <w:p w:rsidR="002D6698" w:rsidRDefault="002D6698" w:rsidP="00DE6027">
      <w:pPr>
        <w:spacing w:after="0"/>
      </w:pPr>
    </w:p>
    <w:p w:rsidR="002D6698" w:rsidRDefault="002D6698" w:rsidP="00DE6027">
      <w:pPr>
        <w:spacing w:after="0"/>
      </w:pPr>
      <w:r>
        <w:tab/>
        <w:t>We got up this morning and went to the VA Medical center in Ogden where they drew blood and took a urine sample in preparation for my physical on the 24</w:t>
      </w:r>
      <w:r w:rsidRPr="002D6698">
        <w:rPr>
          <w:vertAlign w:val="superscript"/>
        </w:rPr>
        <w:t>th</w:t>
      </w:r>
      <w:r>
        <w:t>.  We came back home and had breakfast as I had to go fasting.  I worked on the camper for some time and finally took it over to the shop to have them find out what is wrong with the electrical.  I did lay down</w:t>
      </w:r>
      <w:r w:rsidR="001B0F2B">
        <w:t xml:space="preserve"> in the recliner and took a nap.</w:t>
      </w:r>
      <w:r>
        <w:t xml:space="preserve">   I then went to work on our garden boxes.  I went to </w:t>
      </w:r>
      <w:proofErr w:type="spellStart"/>
      <w:r>
        <w:t>Durk’s</w:t>
      </w:r>
      <w:proofErr w:type="spellEnd"/>
      <w:r>
        <w:t xml:space="preserve"> for parts and then to Home Depot for other materials.  </w:t>
      </w:r>
      <w:r w:rsidR="001B0F2B">
        <w:t>Mae has been working on packing so that we could leave for American Falls at 7am t</w:t>
      </w:r>
      <w:r w:rsidR="00BF1918">
        <w:t>omorrow.  We went Home &amp;</w:t>
      </w:r>
      <w:r w:rsidR="001B0F2B">
        <w:t xml:space="preserve"> Visiting Teaching to Sister Lemon.  From there we went to the Hilton’s but they were no</w:t>
      </w:r>
      <w:r w:rsidR="00BF1918">
        <w:t xml:space="preserve">t home.  We stopped at </w:t>
      </w:r>
      <w:proofErr w:type="spellStart"/>
      <w:r w:rsidR="00BF1918">
        <w:t>Siglin’s</w:t>
      </w:r>
      <w:proofErr w:type="spellEnd"/>
      <w:r w:rsidR="00BF1918">
        <w:t xml:space="preserve">, </w:t>
      </w:r>
      <w:r w:rsidR="001B0F2B">
        <w:t xml:space="preserve">and though Brother </w:t>
      </w:r>
      <w:proofErr w:type="spellStart"/>
      <w:r w:rsidR="001B0F2B">
        <w:t>Siglin</w:t>
      </w:r>
      <w:proofErr w:type="spellEnd"/>
      <w:r w:rsidR="001B0F2B">
        <w:t xml:space="preserve"> wasn’t home we visited a few minutes with his wife.  When we came home</w:t>
      </w:r>
      <w:r w:rsidR="00BF1918">
        <w:t>,</w:t>
      </w:r>
      <w:r w:rsidR="001B0F2B">
        <w:t xml:space="preserve"> I worked on the watering system until after 10PM.  Mae has been busy packing all day so that we could leave for Jeff and </w:t>
      </w:r>
      <w:r w:rsidR="0058509E">
        <w:t>Gail</w:t>
      </w:r>
      <w:r w:rsidR="001B0F2B">
        <w:t>’s at 7am in the morning, however</w:t>
      </w:r>
      <w:r w:rsidR="00BF1918">
        <w:t>,</w:t>
      </w:r>
      <w:r w:rsidR="001B0F2B">
        <w:t xml:space="preserve"> Jeff called and they are afraid that </w:t>
      </w:r>
      <w:r w:rsidR="0058509E">
        <w:t>Gail</w:t>
      </w:r>
      <w:r w:rsidR="001B0F2B">
        <w:t xml:space="preserve"> is getting whatever Jeff has had for a couple of days.  Je</w:t>
      </w:r>
      <w:r w:rsidR="00BF1918">
        <w:t>ff is feeling much better but</w:t>
      </w:r>
      <w:r w:rsidR="001B0F2B">
        <w:t xml:space="preserve"> </w:t>
      </w:r>
      <w:r w:rsidR="0058509E">
        <w:t>Gail</w:t>
      </w:r>
      <w:r w:rsidR="001B0F2B">
        <w:t xml:space="preserve"> is sick </w:t>
      </w:r>
      <w:r w:rsidR="00BF1918">
        <w:t>so they didn’t</w:t>
      </w:r>
      <w:r w:rsidR="001B0F2B">
        <w:t xml:space="preserve"> want to take the chance of us getting it.  We will call at 6am in the morning.  </w:t>
      </w:r>
      <w:r w:rsidR="00BF1918">
        <w:t>It</w:t>
      </w:r>
      <w:r w:rsidR="001B0F2B">
        <w:t xml:space="preserve"> is now </w:t>
      </w:r>
      <w:r w:rsidR="00363B79">
        <w:t>11 pm and we are just going to bed.</w:t>
      </w:r>
    </w:p>
    <w:p w:rsidR="00363B79" w:rsidRDefault="00363B79" w:rsidP="00DE6027">
      <w:pPr>
        <w:spacing w:after="0"/>
      </w:pPr>
    </w:p>
    <w:p w:rsidR="00363B79" w:rsidRDefault="000F5C6E" w:rsidP="00DE6027">
      <w:pPr>
        <w:spacing w:after="0"/>
      </w:pPr>
      <w:r>
        <w:lastRenderedPageBreak/>
        <w:t>Thursday, May 12, 2016</w:t>
      </w:r>
    </w:p>
    <w:p w:rsidR="000F5C6E" w:rsidRDefault="000F5C6E" w:rsidP="00DE6027">
      <w:pPr>
        <w:spacing w:after="0"/>
      </w:pPr>
    </w:p>
    <w:p w:rsidR="000F5C6E" w:rsidRDefault="000F5C6E" w:rsidP="00DE6027">
      <w:pPr>
        <w:spacing w:after="0"/>
      </w:pPr>
      <w:r>
        <w:tab/>
        <w:t>Mae didn’t sleep very well last night</w:t>
      </w:r>
      <w:r w:rsidR="00BF1918">
        <w:t>,</w:t>
      </w:r>
      <w:r>
        <w:t xml:space="preserve"> but I slept ok and was up before 6am.  We called Jeff and Gail and decided that we would go.  It was 7:55am when we left home.  We stopped for gas and then drove straight thru, only making one bathroom stop.  We arrived at the school in plenty of time</w:t>
      </w:r>
      <w:r w:rsidR="008A0F5B">
        <w:t xml:space="preserve"> for Grand Parents Day</w:t>
      </w:r>
      <w:r>
        <w:t xml:space="preserve"> and were able to </w:t>
      </w:r>
      <w:r w:rsidR="00BF1918">
        <w:t>make connections with both Rach</w:t>
      </w:r>
      <w:r>
        <w:t xml:space="preserve">el and Ben so that the four of us ate lunch </w:t>
      </w:r>
      <w:r w:rsidR="00BF1918">
        <w:t>together.  We got to go to Rach</w:t>
      </w:r>
      <w:r>
        <w:t>el’s class room and see their work there.  Then we went Ben’s class room where they had sever</w:t>
      </w:r>
      <w:r w:rsidR="00BF1918">
        <w:t>al short plays</w:t>
      </w:r>
      <w:r>
        <w:t xml:space="preserve"> concerning various historical events during the settlement of our country.  I didn’t get very much out of that as the children read their parts</w:t>
      </w:r>
      <w:r w:rsidR="008A0F5B">
        <w:t>, which covered their mouths so I could not see their lips plus children are hard for me to hear their speech anyway.  Gail had brought Matt and joined us after lunch.  Mae went with Gail and Mat</w:t>
      </w:r>
      <w:r w:rsidR="00BF1918">
        <w:t>t</w:t>
      </w:r>
      <w:r w:rsidR="008A0F5B">
        <w:t xml:space="preserve"> to a dairy farm</w:t>
      </w:r>
      <w:r w:rsidR="00BF1918">
        <w:t>, for Matt’s field trip,</w:t>
      </w:r>
      <w:r w:rsidR="008A0F5B">
        <w:t xml:space="preserve"> so I came on to Jeff and Gail’s home where I brought most of our t</w:t>
      </w:r>
      <w:r w:rsidR="00BF1918">
        <w:t>hings in and then took a nap.  Later w</w:t>
      </w:r>
      <w:r w:rsidR="008A0F5B">
        <w:t>e played some games with the children</w:t>
      </w:r>
      <w:r w:rsidR="00BF1918">
        <w:t>,</w:t>
      </w:r>
      <w:r w:rsidR="008A0F5B">
        <w:t xml:space="preserve"> but their chattering soon got to me, so I came downstairs and worked on the computer.  </w:t>
      </w:r>
      <w:r w:rsidR="009E5AB0">
        <w:t>When Jeff came home from work</w:t>
      </w:r>
      <w:r w:rsidR="00BF1918">
        <w:t>,</w:t>
      </w:r>
      <w:r w:rsidR="009E5AB0">
        <w:t xml:space="preserve"> he started cooking chicken on their outside grill.  I went out and helped him and it gave us a chance to visit.  He told me of a new system of building things through a system much like Ink Jet Printing, except this is using various kinds of materials from plastic to metals.  The design is done through Auto Cad Design</w:t>
      </w:r>
      <w:r w:rsidR="00E869AE">
        <w:t xml:space="preserve"> and then fed the design into this equipment which builds the unit.  He is looking into this system for Chobani, as it will save the</w:t>
      </w:r>
      <w:r w:rsidR="007F52AF">
        <w:t>ir company</w:t>
      </w:r>
      <w:r w:rsidR="00E869AE">
        <w:t xml:space="preserve"> millions of dollars in inventory.  We also talked about the new </w:t>
      </w:r>
      <w:r w:rsidR="007F52AF">
        <w:t>technology</w:t>
      </w:r>
      <w:r w:rsidR="00E869AE">
        <w:t xml:space="preserve"> in the new electric automobiles that are now on the market.   It was very interesting to hear of the great and new technology </w:t>
      </w:r>
      <w:r w:rsidR="007F52AF">
        <w:t>that is changing our environment as well as the future.  As I see it</w:t>
      </w:r>
      <w:r w:rsidR="00BF1918">
        <w:t>,</w:t>
      </w:r>
      <w:r w:rsidR="007F52AF">
        <w:t xml:space="preserve"> the only thing that can stop the increase of knowledge is the great increase of human sin.  Dinner turned out very well.  Jeff has an electronic food thermometer</w:t>
      </w:r>
      <w:r w:rsidR="00F70BC0">
        <w:t xml:space="preserve"> he uses,</w:t>
      </w:r>
      <w:r w:rsidR="007F52AF">
        <w:t xml:space="preserve"> </w:t>
      </w:r>
      <w:r w:rsidR="00F70BC0">
        <w:t xml:space="preserve">that is very accurate as to the cooking temperature of the foods, thus giving greater determination as to when the food is done.  This evening </w:t>
      </w:r>
      <w:r w:rsidR="0058509E">
        <w:t>Gail</w:t>
      </w:r>
      <w:r w:rsidR="00F70BC0">
        <w:t xml:space="preserve"> had some ladies over for a Book Club.  While </w:t>
      </w:r>
      <w:proofErr w:type="gramStart"/>
      <w:r w:rsidR="00F70BC0">
        <w:t>they</w:t>
      </w:r>
      <w:proofErr w:type="gramEnd"/>
      <w:r w:rsidR="00F70BC0">
        <w:t xml:space="preserve"> we meeting, Jeff and I played a few</w:t>
      </w:r>
      <w:r w:rsidR="00BF1918">
        <w:t xml:space="preserve"> hands of Rook and when we quit,</w:t>
      </w:r>
      <w:r w:rsidR="00F70BC0">
        <w:t xml:space="preserve"> Jeff had won.  We soon called it a day and all went to be</w:t>
      </w:r>
      <w:r w:rsidR="00BF1918">
        <w:t>d</w:t>
      </w:r>
      <w:r w:rsidR="00F70BC0">
        <w:t>.</w:t>
      </w:r>
    </w:p>
    <w:p w:rsidR="00F70BC0" w:rsidRDefault="00F70BC0" w:rsidP="00DE6027">
      <w:pPr>
        <w:spacing w:after="0"/>
      </w:pPr>
    </w:p>
    <w:p w:rsidR="00F70BC0" w:rsidRDefault="00F70BC0" w:rsidP="00DE6027">
      <w:pPr>
        <w:spacing w:after="0"/>
      </w:pPr>
      <w:r>
        <w:t>Friday, May 13, 2016</w:t>
      </w:r>
    </w:p>
    <w:p w:rsidR="00F70BC0" w:rsidRDefault="00F70BC0" w:rsidP="00DE6027">
      <w:pPr>
        <w:spacing w:after="0"/>
      </w:pPr>
    </w:p>
    <w:p w:rsidR="00F70BC0" w:rsidRDefault="00F70BC0" w:rsidP="00DE6027">
      <w:pPr>
        <w:spacing w:after="0"/>
      </w:pPr>
      <w:r>
        <w:tab/>
        <w:t>Both Mae and I slept well last night, not getting up</w:t>
      </w:r>
      <w:r w:rsidR="00D90D76">
        <w:t xml:space="preserve"> until just before Ben and Rach</w:t>
      </w:r>
      <w:r>
        <w:t xml:space="preserve">el left for school.  We took showers and had some breakfast with </w:t>
      </w:r>
      <w:r w:rsidR="0058509E">
        <w:t>Mat</w:t>
      </w:r>
      <w:r w:rsidR="00D90D76">
        <w:t>t</w:t>
      </w:r>
      <w:r w:rsidR="0058509E">
        <w:t xml:space="preserve"> as Gail went to the gym and ran some other errands.  </w:t>
      </w:r>
      <w:r w:rsidR="00AF6A79">
        <w:t>After getting some breakfast Mae spent time with Matt un</w:t>
      </w:r>
      <w:r w:rsidR="00D90D76">
        <w:t>til she got him off to kindergarten</w:t>
      </w:r>
      <w:r w:rsidR="00AF6A79">
        <w:t xml:space="preserve">.  This afternoon I did some work on Gail’s garden trying to figure out a watering system for </w:t>
      </w:r>
      <w:proofErr w:type="gramStart"/>
      <w:r w:rsidR="00AF6A79">
        <w:t>her.</w:t>
      </w:r>
      <w:proofErr w:type="gramEnd"/>
      <w:r w:rsidR="00AF6A79">
        <w:t xml:space="preserve">  This evening after Jeff got home from </w:t>
      </w:r>
      <w:r w:rsidR="00D90D76">
        <w:t>work;</w:t>
      </w:r>
      <w:r w:rsidR="00AF6A79">
        <w:t xml:space="preserve"> we went </w:t>
      </w:r>
      <w:r w:rsidR="00A7519D">
        <w:t>down to the river with the kayaks</w:t>
      </w:r>
      <w:r w:rsidR="00AF6A79">
        <w:t xml:space="preserve"> and enjoyed a couple of hours there.  Jeff still isn’t feeling the best so he didn’t get wet.  It was after 8PM when we got home.  After getting the </w:t>
      </w:r>
      <w:r w:rsidR="00A7519D">
        <w:t>children down to bed, Jeff, Gail</w:t>
      </w:r>
      <w:r w:rsidR="00AF6A79">
        <w:t>, Mae and I played the first round of Hand and Foot before going to bed.</w:t>
      </w:r>
    </w:p>
    <w:p w:rsidR="00AF6A79" w:rsidRDefault="00AF6A79" w:rsidP="00DE6027">
      <w:pPr>
        <w:spacing w:after="0"/>
      </w:pPr>
    </w:p>
    <w:p w:rsidR="00AF6A79" w:rsidRDefault="00AF6A79" w:rsidP="00DE6027">
      <w:pPr>
        <w:spacing w:after="0"/>
      </w:pPr>
      <w:r>
        <w:t>Saturday, May 14, 2016</w:t>
      </w:r>
    </w:p>
    <w:p w:rsidR="00AF6A79" w:rsidRDefault="00AF6A79" w:rsidP="00DE6027">
      <w:pPr>
        <w:spacing w:after="0"/>
      </w:pPr>
    </w:p>
    <w:p w:rsidR="00AF6A79" w:rsidRDefault="000D31B8" w:rsidP="00DE6027">
      <w:pPr>
        <w:spacing w:after="0"/>
      </w:pPr>
      <w:r>
        <w:tab/>
        <w:t>We slept in until 7AM and both Mae and I slept ok.  Jeff left with several other men</w:t>
      </w:r>
      <w:r w:rsidR="00A7519D">
        <w:t xml:space="preserve">, and they went </w:t>
      </w:r>
      <w:r>
        <w:t>bike riding (motor cycles) until about 1PM.   Gail had made muffins for breakfast, so Mae and I cooked bacon and scrambled eggs to go with that.  I did some figuring on</w:t>
      </w:r>
      <w:r w:rsidR="00A7519D">
        <w:t xml:space="preserve"> the irrigation setup for Gail</w:t>
      </w:r>
      <w:r>
        <w:t>’s garden.  I then went to the store and purchased some materials.  From there I went to the store and purc</w:t>
      </w:r>
      <w:r w:rsidR="00A7519D">
        <w:t>hased some filtered water.  Gail</w:t>
      </w:r>
      <w:r>
        <w:t xml:space="preserve"> had jugs for 18 gallons and I bought</w:t>
      </w:r>
      <w:r w:rsidR="009820FF">
        <w:t xml:space="preserve"> an extra </w:t>
      </w:r>
      <w:r w:rsidR="00EA2D02">
        <w:t>2</w:t>
      </w:r>
      <w:r w:rsidR="009820FF">
        <w:t xml:space="preserve"> gallons</w:t>
      </w:r>
      <w:r w:rsidR="00EA2D02">
        <w:t xml:space="preserve"> container and filled it with water</w:t>
      </w:r>
      <w:r w:rsidR="009820FF">
        <w:t xml:space="preserve"> for Jackie</w:t>
      </w:r>
      <w:r w:rsidR="00EA2D02">
        <w:t>,</w:t>
      </w:r>
      <w:r w:rsidR="009820FF">
        <w:t xml:space="preserve"> who lives across the street from us</w:t>
      </w:r>
      <w:r w:rsidR="00A7519D">
        <w:t>.  Shortly after I got home Gail</w:t>
      </w:r>
      <w:r w:rsidR="009820FF">
        <w:t xml:space="preserve"> took Mat</w:t>
      </w:r>
      <w:r w:rsidR="00A7519D">
        <w:t>t and Rach</w:t>
      </w:r>
      <w:r w:rsidR="009820FF">
        <w:t xml:space="preserve">el to a Birthday Party.  Jeff had us watch the movie “Caption American” which was an OK movie.  We had planned on going back to the river but the weather has turned off cloudy, windy and a little cold.  Jeff really sounds like he is really getting a bad cold and Mae has suggested that he </w:t>
      </w:r>
      <w:r w:rsidR="009820FF">
        <w:lastRenderedPageBreak/>
        <w:t>might see a Doctor</w:t>
      </w:r>
      <w:r w:rsidR="00A7519D">
        <w:t>,</w:t>
      </w:r>
      <w:r w:rsidR="009820FF">
        <w:t xml:space="preserve"> but he won’t.  I really hope that neither Mae nor I get it.  </w:t>
      </w:r>
      <w:r w:rsidR="00F15F19">
        <w:t>This evening we, aft</w:t>
      </w:r>
      <w:r w:rsidR="00A7519D">
        <w:t xml:space="preserve">er the children went to bed, </w:t>
      </w:r>
      <w:r w:rsidR="00F15F19">
        <w:t>watched “The Iron Man” witch was interesting but I really don’t care for these shows that are so far out of reality.  I sure love being with Mae and appreciate her love for me.</w:t>
      </w:r>
    </w:p>
    <w:p w:rsidR="00F15F19" w:rsidRDefault="00F15F19" w:rsidP="00DE6027">
      <w:pPr>
        <w:spacing w:after="0"/>
      </w:pPr>
    </w:p>
    <w:p w:rsidR="00F15F19" w:rsidRDefault="00F15F19" w:rsidP="00DE6027">
      <w:pPr>
        <w:spacing w:after="0"/>
      </w:pPr>
      <w:r>
        <w:t>Sunday, May 15, 2016</w:t>
      </w:r>
    </w:p>
    <w:p w:rsidR="00F15F19" w:rsidRDefault="00F15F19" w:rsidP="00DE6027">
      <w:pPr>
        <w:spacing w:after="0"/>
      </w:pPr>
    </w:p>
    <w:p w:rsidR="00F15F19" w:rsidRDefault="00F15F19" w:rsidP="00DE6027">
      <w:pPr>
        <w:spacing w:after="0"/>
      </w:pPr>
      <w:r>
        <w:tab/>
        <w:t>We woke about 7AM and I have enjoyed reading the scriptures but it is now almost 9AM and I will have to hurry to be ready for meetings.</w:t>
      </w:r>
      <w:r w:rsidR="00123913">
        <w:t xml:space="preserve">  Mae was making Lasagna for dinner so I helped her with it.  We drove our car to meetings.</w:t>
      </w:r>
      <w:r>
        <w:t xml:space="preserve">  </w:t>
      </w:r>
      <w:r w:rsidR="00123913">
        <w:t>The meetings went well</w:t>
      </w:r>
      <w:r w:rsidR="00A7519D">
        <w:t xml:space="preserve">, however, </w:t>
      </w:r>
      <w:r w:rsidR="00123913">
        <w:t>I forgot my glasses and so after Sacrament meeting I hurried back to Jeff and Gail’s and got them.</w:t>
      </w:r>
      <w:r w:rsidR="00FD370D">
        <w:t xml:space="preserve">  </w:t>
      </w:r>
      <w:r w:rsidR="00123913">
        <w:t xml:space="preserve">As I came out of their subdivision and turned onto the main road, </w:t>
      </w:r>
      <w:r w:rsidR="00A7519D">
        <w:t>I suddenly</w:t>
      </w:r>
      <w:r w:rsidR="00123913">
        <w:t xml:space="preserve"> noticed a motorcycle very close to me.  That worried me, wondering if I just hadn’t noticed it when I turned through the intersection.  </w:t>
      </w:r>
      <w:r w:rsidR="00FD370D">
        <w:t>I got back to the chapel in time for most of Sunday school.  We had a nice dinner after getting back home.  The evening went fast and it was soon time for the children to go to bed.  Jeff, Gail, Mae and I continued our game of Hand and Foot.  Although</w:t>
      </w:r>
      <w:r w:rsidR="00A7519D">
        <w:t>,</w:t>
      </w:r>
      <w:r w:rsidR="00FD370D">
        <w:t xml:space="preserve"> Mae and I did better</w:t>
      </w:r>
      <w:r w:rsidR="00A7519D">
        <w:t>,</w:t>
      </w:r>
      <w:r w:rsidR="00FD370D">
        <w:t xml:space="preserve"> we </w:t>
      </w:r>
      <w:r w:rsidR="00A7519D">
        <w:t xml:space="preserve">still </w:t>
      </w:r>
      <w:r w:rsidR="00FD370D">
        <w:t>couldn’t make up for the bad hand we played last night and we lost the game.</w:t>
      </w:r>
    </w:p>
    <w:p w:rsidR="00FD370D" w:rsidRDefault="00FD370D" w:rsidP="00DE6027">
      <w:pPr>
        <w:spacing w:after="0"/>
      </w:pPr>
    </w:p>
    <w:p w:rsidR="00FD370D" w:rsidRDefault="00FD370D" w:rsidP="00DE6027">
      <w:pPr>
        <w:spacing w:after="0"/>
      </w:pPr>
      <w:r>
        <w:t>Monday, May 16, 2016</w:t>
      </w:r>
    </w:p>
    <w:p w:rsidR="00FD370D" w:rsidRDefault="00FD370D" w:rsidP="00DE6027">
      <w:pPr>
        <w:spacing w:after="0"/>
      </w:pPr>
    </w:p>
    <w:p w:rsidR="00FD370D" w:rsidRDefault="00FD370D" w:rsidP="00DE6027">
      <w:pPr>
        <w:spacing w:after="0"/>
      </w:pPr>
      <w:r>
        <w:tab/>
        <w:t>I mowed the lawn for Jeff.  I was quite impressed with their lawnmower</w:t>
      </w:r>
      <w:r w:rsidR="00A7519D">
        <w:t>,</w:t>
      </w:r>
      <w:r>
        <w:t xml:space="preserve"> but it is the only one for their large lawn.  This afternoon I worked on getting the watering set up for Gail’s garden.</w:t>
      </w:r>
      <w:r w:rsidR="00A7519D">
        <w:t xml:space="preserve">  </w:t>
      </w:r>
      <w:r w:rsidR="00F97588">
        <w:t>Jeff talked to a lady that does landscaping and it looks like Jeff is going to spend quite a lot of money changing his watering system.</w:t>
      </w:r>
      <w:r>
        <w:t xml:space="preserve">  Mae held Family Home Evening with the children</w:t>
      </w:r>
      <w:r w:rsidR="00007B73">
        <w:t xml:space="preserve"> before Jeff got home from work</w:t>
      </w:r>
      <w:r w:rsidR="00A7519D">
        <w:t>, while Gail &amp; I worked on the garden watering system</w:t>
      </w:r>
      <w:r w:rsidR="00007B73">
        <w:t>.  I sure wish there was some way I could talk to Jeff about the Gospel.  I was sure tired this evening and was ready for bed.</w:t>
      </w:r>
    </w:p>
    <w:p w:rsidR="00007B73" w:rsidRDefault="00007B73" w:rsidP="00DE6027">
      <w:pPr>
        <w:spacing w:after="0"/>
      </w:pPr>
    </w:p>
    <w:p w:rsidR="00007B73" w:rsidRDefault="00007B73" w:rsidP="00DE6027">
      <w:pPr>
        <w:spacing w:after="0"/>
      </w:pPr>
      <w:r>
        <w:t>Tuesday, May 17, 2016</w:t>
      </w:r>
    </w:p>
    <w:p w:rsidR="00007B73" w:rsidRDefault="00007B73" w:rsidP="00DE6027">
      <w:pPr>
        <w:spacing w:after="0"/>
      </w:pPr>
    </w:p>
    <w:p w:rsidR="00007B73" w:rsidRDefault="00007B73" w:rsidP="00DE6027">
      <w:pPr>
        <w:spacing w:after="0"/>
      </w:pPr>
      <w:r>
        <w:tab/>
        <w:t>Mae and I slept until 7am before getting up.  We didn’t get to say good bye to Jeff</w:t>
      </w:r>
      <w:r w:rsidR="00A7519D">
        <w:t>,</w:t>
      </w:r>
      <w:r>
        <w:t xml:space="preserve"> but we made it upstai</w:t>
      </w:r>
      <w:r w:rsidR="00A7519D">
        <w:t>rs in time to tell Ben and Rach</w:t>
      </w:r>
      <w:r>
        <w:t>el good bye.  After breakfast</w:t>
      </w:r>
      <w:r w:rsidR="00A7519D">
        <w:t>,</w:t>
      </w:r>
      <w:r>
        <w:t xml:space="preserve"> we got the car packed and left for home by 10am.  We were home by 1pm and got the car unpacked and things put away.  I started on our garden boxes and got a water system installed before it got dark, anyway close enough that I just had to use lighting to finish an electrical connection.  I called Jeff and suggested that I come back up and bring the </w:t>
      </w:r>
      <w:r w:rsidR="00F97588">
        <w:t>equipment</w:t>
      </w:r>
      <w:r>
        <w:t xml:space="preserve"> to </w:t>
      </w:r>
      <w:r w:rsidR="00F97588">
        <w:t>install Bubblers around his trees.  I called Jeff with my suggestion and after he had time to think about it</w:t>
      </w:r>
      <w:r w:rsidR="00A7519D">
        <w:t>,</w:t>
      </w:r>
      <w:r w:rsidR="00F97588">
        <w:t xml:space="preserve"> he decided not to do it at this time.  We had a light late supper, and then I caught my journal entries up before we went to bed.</w:t>
      </w:r>
    </w:p>
    <w:p w:rsidR="00F97588" w:rsidRDefault="00F97588" w:rsidP="00DE6027">
      <w:pPr>
        <w:spacing w:after="0"/>
      </w:pPr>
    </w:p>
    <w:p w:rsidR="00F97588" w:rsidRDefault="002E1AFA" w:rsidP="00DE6027">
      <w:pPr>
        <w:spacing w:after="0"/>
      </w:pPr>
      <w:r>
        <w:t>Wednesday, May 17, 2016</w:t>
      </w:r>
    </w:p>
    <w:p w:rsidR="002E1AFA" w:rsidRDefault="002E1AFA" w:rsidP="00DE6027">
      <w:pPr>
        <w:spacing w:after="0"/>
      </w:pPr>
    </w:p>
    <w:p w:rsidR="002E1AFA" w:rsidRDefault="002E1AFA" w:rsidP="00DE6027">
      <w:pPr>
        <w:spacing w:after="0"/>
      </w:pPr>
      <w:r>
        <w:tab/>
        <w:t xml:space="preserve">We were late getting up so I prepared breakfast of French toast and eggs.  We had just finished when Woody from Darren </w:t>
      </w:r>
      <w:proofErr w:type="spellStart"/>
      <w:r>
        <w:t>Badeaux</w:t>
      </w:r>
      <w:proofErr w:type="spellEnd"/>
      <w:r>
        <w:t xml:space="preserve"> RV called and told me that my camper was fixed.  We went over to get it and the price simply floored me. </w:t>
      </w:r>
      <w:r w:rsidR="00A7519D">
        <w:t xml:space="preserve"> It upset Mae also. </w:t>
      </w:r>
      <w:r>
        <w:t xml:space="preserve"> Parts were about $</w:t>
      </w:r>
      <w:r w:rsidR="00A7519D">
        <w:t>19.00 but the labor was over $35</w:t>
      </w:r>
      <w:r>
        <w:t xml:space="preserve">0.  That put me in a depression most of the day.  Mae went with me this afternoon to run a few errands.  I was upset over the traffic backup caused by </w:t>
      </w:r>
      <w:r w:rsidR="00A7519D">
        <w:t>some highway work, feel</w:t>
      </w:r>
      <w:r w:rsidR="00A968BF">
        <w:t>ing that UDOT should try to arrange better traffic control.  Then</w:t>
      </w:r>
      <w:r>
        <w:t xml:space="preserve"> I tried to get the Propane tank on the RV filled</w:t>
      </w:r>
      <w:r w:rsidR="00A968BF">
        <w:t xml:space="preserve"> and they told me that that tank can no longer be filled.  We then went to Jerry’s Nursery and that took some time trying to find it.  All in all I don’t think Mae enjoyed being with me.  When we got home I went </w:t>
      </w:r>
      <w:r w:rsidR="00A968BF">
        <w:lastRenderedPageBreak/>
        <w:t xml:space="preserve">down to Gifford’s and planted 6 pepper plants and weeded and cut runners out of the strawberries.  This evening I worked on the sprinkler system for our yard getting it adjusted a little better.  It was late when we quit and came in.  </w:t>
      </w:r>
      <w:r w:rsidR="00A7519D">
        <w:t>After</w:t>
      </w:r>
      <w:r w:rsidR="00A968BF">
        <w:t xml:space="preserve"> some dinner we watched a show on Netflix before going to bed.</w:t>
      </w:r>
    </w:p>
    <w:p w:rsidR="00A968BF" w:rsidRDefault="00A968BF" w:rsidP="00DE6027">
      <w:pPr>
        <w:spacing w:after="0"/>
      </w:pPr>
    </w:p>
    <w:p w:rsidR="00A968BF" w:rsidRDefault="00A968BF" w:rsidP="00DE6027">
      <w:pPr>
        <w:spacing w:after="0"/>
      </w:pPr>
      <w:r>
        <w:t>Thursday, May 19, 2016</w:t>
      </w:r>
    </w:p>
    <w:p w:rsidR="00A968BF" w:rsidRDefault="00A968BF" w:rsidP="00DE6027">
      <w:pPr>
        <w:spacing w:after="0"/>
      </w:pPr>
    </w:p>
    <w:p w:rsidR="00A968BF" w:rsidRDefault="00A968BF" w:rsidP="00DE6027">
      <w:pPr>
        <w:spacing w:after="0"/>
      </w:pPr>
      <w:r>
        <w:tab/>
        <w:t xml:space="preserve">I got up about 7am but then went back to bed with my </w:t>
      </w:r>
      <w:r w:rsidR="009C3CD8">
        <w:t>sweetheart.  I am sure thankful that I have her</w:t>
      </w:r>
      <w:r w:rsidR="00A7519D">
        <w:t>,</w:t>
      </w:r>
      <w:r w:rsidR="009C3CD8">
        <w:t xml:space="preserve"> as I don’t know how anyone can make it in this life without a wonderful companion like I have.  I sure have to thank my Heavenly Father often for the wife he blessed me with </w:t>
      </w:r>
      <w:r w:rsidR="00A7519D">
        <w:t>and for the Eternal goals that we</w:t>
      </w:r>
      <w:r w:rsidR="009C3CD8">
        <w:t xml:space="preserve"> have.  </w:t>
      </w:r>
      <w:r w:rsidR="00760788">
        <w:t>After showering and shaving</w:t>
      </w:r>
      <w:r w:rsidR="00A7519D">
        <w:t>,</w:t>
      </w:r>
      <w:r w:rsidR="00760788">
        <w:t xml:space="preserve"> I prepared breakfast again of French toast and eggs (same as yesterday because Mae requested it) while Mae planted some flowers that were given to her yesterday</w:t>
      </w:r>
      <w:r w:rsidR="001345CA">
        <w:t xml:space="preserve"> by C</w:t>
      </w:r>
      <w:r w:rsidR="00A7519D">
        <w:t>h</w:t>
      </w:r>
      <w:r w:rsidR="001345CA">
        <w:t xml:space="preserve">ris </w:t>
      </w:r>
      <w:proofErr w:type="spellStart"/>
      <w:r w:rsidR="001345CA">
        <w:t>Castilo</w:t>
      </w:r>
      <w:proofErr w:type="spellEnd"/>
      <w:r w:rsidR="001345CA">
        <w:t>, who lives across the street</w:t>
      </w:r>
      <w:r w:rsidR="00760788">
        <w:t xml:space="preserve">.  </w:t>
      </w:r>
      <w:r w:rsidR="001345CA">
        <w:t>C</w:t>
      </w:r>
      <w:r w:rsidR="00A7519D">
        <w:t>h</w:t>
      </w:r>
      <w:r w:rsidR="001345CA">
        <w:t>ris also wanted some rocks removed so she could plant some tomatoes.  After breakfast</w:t>
      </w:r>
      <w:r w:rsidR="00A7519D">
        <w:t>,</w:t>
      </w:r>
      <w:r w:rsidR="001345CA">
        <w:t xml:space="preserve"> I made some calls and found </w:t>
      </w:r>
      <w:proofErr w:type="spellStart"/>
      <w:r w:rsidR="00C30ADB">
        <w:t>Avus</w:t>
      </w:r>
      <w:proofErr w:type="spellEnd"/>
      <w:r w:rsidR="00C30ADB">
        <w:t xml:space="preserve"> RV will check my Propane tanks for they think they are ok to refill.  I took the tank down to them and Justin, the mechanic  there, who is State Certified, checked the tank and said the that they were ok to refill until December 31</w:t>
      </w:r>
      <w:r w:rsidR="00C30ADB" w:rsidRPr="00C30ADB">
        <w:rPr>
          <w:vertAlign w:val="superscript"/>
        </w:rPr>
        <w:t>st</w:t>
      </w:r>
      <w:r w:rsidR="00C30ADB">
        <w:t xml:space="preserve"> of this year and then the tank will require recertification.  That will entail removing any rusted areas, checking the welds and repainting the tank and then it will be ok for another 5 years.  </w:t>
      </w:r>
      <w:r w:rsidR="005F0899">
        <w:t>It cost me $10.00 for the fuel and it was filled.  Mae went grocery shopping</w:t>
      </w:r>
      <w:r w:rsidR="00B34C5A">
        <w:t>,</w:t>
      </w:r>
      <w:r w:rsidR="005F0899">
        <w:t xml:space="preserve"> and I started preparing working on the yard when Bishop </w:t>
      </w:r>
      <w:proofErr w:type="gramStart"/>
      <w:r w:rsidR="005F0899">
        <w:t>Mullin’s</w:t>
      </w:r>
      <w:proofErr w:type="gramEnd"/>
      <w:r w:rsidR="005F0899">
        <w:t xml:space="preserve"> stopped by to talk to me about some problems</w:t>
      </w:r>
      <w:r w:rsidR="00B34C5A">
        <w:t xml:space="preserve"> he would like Mae and my</w:t>
      </w:r>
      <w:r w:rsidR="00E632E1">
        <w:t xml:space="preserve"> help with.  I did get some rocks removed for C</w:t>
      </w:r>
      <w:r w:rsidR="00B34C5A">
        <w:t>h</w:t>
      </w:r>
      <w:r w:rsidR="00E632E1">
        <w:t xml:space="preserve">ris and used them in </w:t>
      </w:r>
      <w:proofErr w:type="gramStart"/>
      <w:r w:rsidR="00E632E1">
        <w:t>a</w:t>
      </w:r>
      <w:proofErr w:type="gramEnd"/>
      <w:r w:rsidR="00E632E1">
        <w:t xml:space="preserve"> area in our back yard.  I came in the house as Mae left for choir practice.  Mae had my dinner ready for me and I turned a show on TV and watched it while I ate.  Mae and I watched another one on Netflix when she got home.</w:t>
      </w:r>
      <w:r w:rsidR="00E632E1" w:rsidRPr="00E632E1">
        <w:t xml:space="preserve"> </w:t>
      </w:r>
      <w:r w:rsidR="00E632E1">
        <w:t xml:space="preserve"> I entered this entry before going to bed.</w:t>
      </w:r>
    </w:p>
    <w:p w:rsidR="00E632E1" w:rsidRDefault="00E632E1" w:rsidP="00DE6027">
      <w:pPr>
        <w:spacing w:after="0"/>
      </w:pPr>
    </w:p>
    <w:p w:rsidR="00E632E1" w:rsidRDefault="00AF3D34" w:rsidP="00DE6027">
      <w:pPr>
        <w:spacing w:after="0"/>
      </w:pPr>
      <w:r>
        <w:t>Friday, May 20, 2016</w:t>
      </w:r>
    </w:p>
    <w:p w:rsidR="00AF3D34" w:rsidRDefault="00AF3D34" w:rsidP="00DE6027">
      <w:pPr>
        <w:spacing w:after="0"/>
      </w:pPr>
    </w:p>
    <w:p w:rsidR="00F86C44" w:rsidRDefault="00AF3D34" w:rsidP="00DE6027">
      <w:pPr>
        <w:spacing w:after="0"/>
      </w:pPr>
      <w:r>
        <w:tab/>
        <w:t>We got up at a decent time</w:t>
      </w:r>
      <w:r w:rsidR="00B34C5A">
        <w:t>, but we were</w:t>
      </w:r>
      <w:r>
        <w:t xml:space="preserve"> late getting breakfast.  Just as our food was cooked</w:t>
      </w:r>
      <w:r w:rsidR="00B34C5A">
        <w:t>,</w:t>
      </w:r>
      <w:r>
        <w:t xml:space="preserve"> Bishop Mullins came to talk to us about rescheduling our camping trip</w:t>
      </w:r>
      <w:r w:rsidR="00B34C5A">
        <w:t>,</w:t>
      </w:r>
      <w:r>
        <w:t xml:space="preserve"> due to the prediction of cold and rainy weather.  We rescheduled it for June 6</w:t>
      </w:r>
      <w:r w:rsidRPr="00AF3D34">
        <w:rPr>
          <w:vertAlign w:val="superscript"/>
        </w:rPr>
        <w:t>th</w:t>
      </w:r>
      <w:r>
        <w:t>, 7</w:t>
      </w:r>
      <w:r w:rsidRPr="00AF3D34">
        <w:rPr>
          <w:vertAlign w:val="superscript"/>
        </w:rPr>
        <w:t>th</w:t>
      </w:r>
      <w:r>
        <w:t xml:space="preserve"> and 8</w:t>
      </w:r>
      <w:r w:rsidRPr="00AF3D34">
        <w:rPr>
          <w:vertAlign w:val="superscript"/>
        </w:rPr>
        <w:t>th</w:t>
      </w:r>
      <w:r>
        <w:t>.  After breakfast</w:t>
      </w:r>
      <w:r w:rsidR="00B34C5A">
        <w:t>,</w:t>
      </w:r>
      <w:r>
        <w:t xml:space="preserve"> I wrote a letter to Kevis</w:t>
      </w:r>
      <w:r w:rsidR="00B34C5A">
        <w:t>,</w:t>
      </w:r>
      <w:r>
        <w:t xml:space="preserve"> although we don’t know his address yet.  Mae then wanted me to </w:t>
      </w:r>
      <w:r w:rsidR="00B34C5A">
        <w:t>reseed some areas</w:t>
      </w:r>
      <w:r w:rsidR="006E4327">
        <w:t xml:space="preserve"> of grass.  I hope it grows</w:t>
      </w:r>
      <w:r w:rsidR="00B34C5A">
        <w:t>,</w:t>
      </w:r>
      <w:r w:rsidR="006E4327">
        <w:t xml:space="preserve"> because I lost my cool with Mae and hurt her feelings.  I finished getting the camper ready for use</w:t>
      </w:r>
      <w:r w:rsidR="00B34C5A">
        <w:t>,</w:t>
      </w:r>
      <w:r w:rsidR="006E4327">
        <w:t xml:space="preserve"> </w:t>
      </w:r>
      <w:proofErr w:type="gramStart"/>
      <w:r w:rsidR="006E4327">
        <w:t>then</w:t>
      </w:r>
      <w:proofErr w:type="gramEnd"/>
      <w:r w:rsidR="006E4327">
        <w:t xml:space="preserve"> we took it down to the storage lot.  This evening we went Visiting and Home Teaching to the Patterson’s.  We then went over to Clearfield to visit Sister Evelyn Hilton at the Rocky Mountain Rehabilitation Center.  It was right across the street from Chandler Garden’s where Bob is at and so while there we visited Bob.  He seems to be doing well.  We got interested in a BYU </w:t>
      </w:r>
      <w:proofErr w:type="spellStart"/>
      <w:r w:rsidR="006E4327">
        <w:t>vs</w:t>
      </w:r>
      <w:proofErr w:type="spellEnd"/>
      <w:r w:rsidR="006E4327">
        <w:t xml:space="preserve"> SCU baseball game and stayed and watched it.  In the opening of the 9</w:t>
      </w:r>
      <w:r w:rsidR="006E4327" w:rsidRPr="006E4327">
        <w:rPr>
          <w:vertAlign w:val="superscript"/>
        </w:rPr>
        <w:t>th</w:t>
      </w:r>
      <w:r w:rsidR="006E4327">
        <w:t xml:space="preserve"> inning SCU </w:t>
      </w:r>
      <w:r w:rsidR="00B34C5A">
        <w:t>8 and BYU 6,</w:t>
      </w:r>
      <w:r w:rsidR="00F86C44">
        <w:t xml:space="preserve"> BYU made 3 rums winning the game.  We were glad that we had stayed and enjoyed the game.  It is almost 11PM so good night.</w:t>
      </w:r>
    </w:p>
    <w:p w:rsidR="00F86C44" w:rsidRDefault="00F86C44" w:rsidP="00DE6027">
      <w:pPr>
        <w:spacing w:after="0"/>
      </w:pPr>
    </w:p>
    <w:p w:rsidR="00F86C44" w:rsidRDefault="002611CA" w:rsidP="00DE6027">
      <w:pPr>
        <w:spacing w:after="0"/>
      </w:pPr>
      <w:r>
        <w:t>Saturday, May 21, 2016</w:t>
      </w:r>
    </w:p>
    <w:p w:rsidR="002611CA" w:rsidRDefault="002611CA" w:rsidP="00DE6027">
      <w:pPr>
        <w:spacing w:after="0"/>
      </w:pPr>
    </w:p>
    <w:p w:rsidR="002611CA" w:rsidRDefault="002611CA" w:rsidP="00DE6027">
      <w:pPr>
        <w:spacing w:after="0"/>
      </w:pPr>
      <w:r>
        <w:tab/>
        <w:t>It rained quite hard during the night and early morning.  We slept in until after 8am.  I didn’t get much accomplished until almost noon and then I started working on our food storage under the east deck.  That was quite a job but I got the inventory of what we have stored there finished.  I was excited to find the almonds under there.  We had 75lb of almonds that I thought we had lost when we moved from Clinton.  This evening we visited Harold Hilton at his home.</w:t>
      </w:r>
      <w:r w:rsidR="00B34C5A">
        <w:t xml:space="preserve">  </w:t>
      </w:r>
      <w:proofErr w:type="spellStart"/>
      <w:r w:rsidR="00B34C5A">
        <w:t>Ev</w:t>
      </w:r>
      <w:r>
        <w:t>ie</w:t>
      </w:r>
      <w:proofErr w:type="spellEnd"/>
      <w:r>
        <w:t xml:space="preserve"> had told us of how he had a seizer when he came over to see her the other day and we expected to see him quite scrapped and </w:t>
      </w:r>
      <w:r w:rsidR="001A12B7">
        <w:t>bruised</w:t>
      </w:r>
      <w:r>
        <w:t xml:space="preserve">, but he </w:t>
      </w:r>
      <w:r w:rsidR="00B34C5A">
        <w:t xml:space="preserve">looked good and </w:t>
      </w:r>
      <w:r>
        <w:t>is doing fine</w:t>
      </w:r>
      <w:r w:rsidR="001A12B7">
        <w:t xml:space="preserve"> today.  We attended a Wedding Reception of Rodney and </w:t>
      </w:r>
      <w:proofErr w:type="spellStart"/>
      <w:r w:rsidR="001A12B7">
        <w:t>JoLynn</w:t>
      </w:r>
      <w:proofErr w:type="spellEnd"/>
      <w:r w:rsidR="001A12B7">
        <w:t xml:space="preserve"> Stevenson’s daughter Rachel to Joseph Limb.  It was good to again see </w:t>
      </w:r>
      <w:r w:rsidR="001A12B7">
        <w:lastRenderedPageBreak/>
        <w:t xml:space="preserve">Rodney and </w:t>
      </w:r>
      <w:proofErr w:type="spellStart"/>
      <w:r w:rsidR="001A12B7">
        <w:t>JoLynn</w:t>
      </w:r>
      <w:proofErr w:type="spellEnd"/>
      <w:r w:rsidR="001A12B7">
        <w:t xml:space="preserve"> as well as their family</w:t>
      </w:r>
      <w:r w:rsidR="00B34C5A">
        <w:t>.  Their children</w:t>
      </w:r>
      <w:r w:rsidR="001A12B7">
        <w:t xml:space="preserve"> have sure grown up since we have moved from L</w:t>
      </w:r>
      <w:r w:rsidR="00B34C5A">
        <w:t>ayton.  It was also good to see and visit with</w:t>
      </w:r>
      <w:r w:rsidR="001A12B7">
        <w:t xml:space="preserve"> several </w:t>
      </w:r>
      <w:r w:rsidR="00B34C5A">
        <w:t>friends that we kne</w:t>
      </w:r>
      <w:r w:rsidR="001A12B7">
        <w:t xml:space="preserve">w from </w:t>
      </w:r>
      <w:r w:rsidR="00B34C5A">
        <w:t xml:space="preserve">the </w:t>
      </w:r>
      <w:r w:rsidR="001A12B7">
        <w:t>Country Creek Ward that</w:t>
      </w:r>
      <w:r w:rsidR="00B34C5A">
        <w:t xml:space="preserve">.  From there we went over to </w:t>
      </w:r>
      <w:proofErr w:type="spellStart"/>
      <w:r w:rsidR="00B34C5A">
        <w:t>Ev</w:t>
      </w:r>
      <w:r w:rsidR="001A12B7">
        <w:t>ie</w:t>
      </w:r>
      <w:proofErr w:type="spellEnd"/>
      <w:r w:rsidR="001A12B7">
        <w:t xml:space="preserve"> a</w:t>
      </w:r>
      <w:r w:rsidR="00B34C5A">
        <w:t>nd took</w:t>
      </w:r>
      <w:r w:rsidR="001A12B7">
        <w:t xml:space="preserve"> her some flowers.  She also asked me to give her a Priesthood Blessing, which I felt privileged to do.  After returning home</w:t>
      </w:r>
      <w:r w:rsidR="00B34C5A">
        <w:t>,</w:t>
      </w:r>
      <w:r w:rsidR="001A12B7">
        <w:t xml:space="preserve"> we watched a show on TV that </w:t>
      </w:r>
      <w:r w:rsidR="00105D54">
        <w:t>depicted</w:t>
      </w:r>
      <w:r w:rsidR="001A12B7">
        <w:t xml:space="preserve"> </w:t>
      </w:r>
      <w:r w:rsidR="00105D54">
        <w:t>some of the history of Colorado from its origin until present</w:t>
      </w:r>
      <w:r w:rsidR="00B34C5A">
        <w:t>,</w:t>
      </w:r>
      <w:r w:rsidR="00105D54">
        <w:t xml:space="preserve"> and it left you with a sick feeling to think where Colorado</w:t>
      </w:r>
      <w:r w:rsidR="00B34C5A">
        <w:t>,</w:t>
      </w:r>
      <w:r w:rsidR="00105D54">
        <w:t xml:space="preserve"> as well as our nation</w:t>
      </w:r>
      <w:r w:rsidR="00B34C5A">
        <w:t>,</w:t>
      </w:r>
      <w:r w:rsidR="00105D54">
        <w:t xml:space="preserve"> is now.  We were late getting to bed.</w:t>
      </w:r>
    </w:p>
    <w:p w:rsidR="00105D54" w:rsidRDefault="00105D54" w:rsidP="00DE6027">
      <w:pPr>
        <w:spacing w:after="0"/>
      </w:pPr>
    </w:p>
    <w:p w:rsidR="00105D54" w:rsidRDefault="00105D54" w:rsidP="00DE6027">
      <w:pPr>
        <w:spacing w:after="0"/>
      </w:pPr>
      <w:r>
        <w:t>Sunday, May 22, 2016</w:t>
      </w:r>
    </w:p>
    <w:p w:rsidR="00105D54" w:rsidRDefault="00105D54" w:rsidP="00DE6027">
      <w:pPr>
        <w:spacing w:after="0"/>
      </w:pPr>
    </w:p>
    <w:p w:rsidR="00105D54" w:rsidRDefault="00105D54" w:rsidP="00DE6027">
      <w:pPr>
        <w:spacing w:after="0"/>
      </w:pPr>
      <w:r>
        <w:tab/>
        <w:t>We slept in this morning.  I prepared breakfast while Mae did her hair.  I also</w:t>
      </w:r>
      <w:r w:rsidR="000C7A36">
        <w:t xml:space="preserve"> caught my journal up to date and worked on my Diary.  Meeting</w:t>
      </w:r>
      <w:r w:rsidR="00B34C5A">
        <w:t>s</w:t>
      </w:r>
      <w:r w:rsidR="000C7A36">
        <w:t xml:space="preserve"> went well and following our meetings we went up to David and Shauna’s for dinner.  That was very enjoyable and dinner was great.</w:t>
      </w:r>
      <w:r w:rsidR="00994725">
        <w:t xml:space="preserve">  David and I got talking about the farm in Grantsville and before long David started criticizing the Church</w:t>
      </w:r>
      <w:r w:rsidR="00B34C5A">
        <w:t>,</w:t>
      </w:r>
      <w:r w:rsidR="00994725">
        <w:t xml:space="preserve"> and of course that riled me until we just had to quit and drop the subject.</w:t>
      </w:r>
      <w:r w:rsidR="000C7A36">
        <w:t xml:space="preserve">  </w:t>
      </w:r>
      <w:r w:rsidR="00B34C5A">
        <w:t xml:space="preserve">Mae was trying to talk to Shauna and we were so loud, it upset her and she could hardly talk to Shauna.  She told Shauna she wished David &amp; I wouldn’t get talking about the church.  </w:t>
      </w:r>
      <w:r w:rsidR="000C7A36">
        <w:t xml:space="preserve">After dinner David, Shanna, Emily, Mae and I drove over to see the lot that they are trying to purchase in Ogden Valley.  It is a beautiful building lot.  I hope that it all works out for them.  We got home after 9PM.  </w:t>
      </w:r>
    </w:p>
    <w:p w:rsidR="00217EA8" w:rsidRDefault="00217EA8" w:rsidP="00DE6027">
      <w:pPr>
        <w:spacing w:after="0"/>
      </w:pPr>
    </w:p>
    <w:p w:rsidR="00217EA8" w:rsidRDefault="00217EA8" w:rsidP="00DE6027">
      <w:pPr>
        <w:spacing w:after="0"/>
      </w:pPr>
      <w:r>
        <w:t>Monday, May 23, 2016</w:t>
      </w:r>
    </w:p>
    <w:p w:rsidR="00217EA8" w:rsidRDefault="00217EA8" w:rsidP="00DE6027">
      <w:pPr>
        <w:spacing w:after="0"/>
      </w:pPr>
    </w:p>
    <w:p w:rsidR="00A7753E" w:rsidRDefault="00217EA8" w:rsidP="00DE6027">
      <w:pPr>
        <w:spacing w:after="0"/>
      </w:pPr>
      <w:r>
        <w:tab/>
      </w:r>
      <w:r w:rsidR="00A7753E">
        <w:t xml:space="preserve">It rained hard during the night and so we slept in this morning.  I did some cutting of material for the door frames that will give us access under the mobile home.  </w:t>
      </w:r>
      <w:r w:rsidR="00B34C5A">
        <w:t>Mae decided to clean the bed s</w:t>
      </w:r>
      <w:r>
        <w:t xml:space="preserve">pread </w:t>
      </w:r>
      <w:r w:rsidR="00B34C5A">
        <w:t xml:space="preserve">quilt </w:t>
      </w:r>
      <w:r>
        <w:t xml:space="preserve">today so we took it off and I took Mae to the Laundromat.  </w:t>
      </w:r>
      <w:r w:rsidR="00A7753E">
        <w:t xml:space="preserve">While she was washing the quilt, </w:t>
      </w:r>
      <w:r>
        <w:t xml:space="preserve">I went to Home Depot and got the materials for the stand for a 200 gallon water barrel </w:t>
      </w:r>
      <w:r w:rsidR="007E1ACF">
        <w:t xml:space="preserve">for Irven and Sandy, plus a little more materials for our house.  </w:t>
      </w:r>
      <w:r w:rsidR="00A7753E">
        <w:t>When we got home, there was some of the quilt that wasn’t quite dry and so we moved chairs into the front room and laid the quilt over them to let it finish drying over night.  We watched a show on TV while eating dinner but it was longer than we expected, plus it didn’t end</w:t>
      </w:r>
      <w:r w:rsidR="00B34C5A">
        <w:t>,</w:t>
      </w:r>
      <w:r w:rsidR="00A7753E">
        <w:t xml:space="preserve"> as it is</w:t>
      </w:r>
      <w:r w:rsidR="00B34C5A">
        <w:t xml:space="preserve"> one of these series they now ha</w:t>
      </w:r>
      <w:r w:rsidR="00A7753E">
        <w:t xml:space="preserve">ve on TV.  We won’t watch it again. </w:t>
      </w:r>
    </w:p>
    <w:p w:rsidR="00A7753E" w:rsidRDefault="00A7753E" w:rsidP="00DE6027">
      <w:pPr>
        <w:spacing w:after="0"/>
      </w:pPr>
    </w:p>
    <w:p w:rsidR="00A7753E" w:rsidRDefault="00A7753E" w:rsidP="00DE6027">
      <w:pPr>
        <w:spacing w:after="0"/>
      </w:pPr>
      <w:r>
        <w:t>Tuesday, May 24, 2016</w:t>
      </w:r>
    </w:p>
    <w:p w:rsidR="00A7753E" w:rsidRDefault="00A7753E" w:rsidP="00DE6027">
      <w:pPr>
        <w:spacing w:after="0"/>
      </w:pPr>
    </w:p>
    <w:p w:rsidR="00680B13" w:rsidRDefault="00A7753E" w:rsidP="00DE6027">
      <w:pPr>
        <w:spacing w:after="0"/>
      </w:pPr>
      <w:r>
        <w:tab/>
        <w:t>We had to be up early as I have an appointment at the V.A. with my primary Doctor.  It was a complete physical.  We were very pleased with my primary doctor selection.  It</w:t>
      </w:r>
      <w:r w:rsidR="00EB001D">
        <w:t xml:space="preserve"> will be almost a month but</w:t>
      </w:r>
      <w:r>
        <w:t xml:space="preserve"> then I will go to the V.A. in Salt Lake </w:t>
      </w:r>
      <w:r w:rsidR="00A1069E">
        <w:t xml:space="preserve">with an Audiologist to see about my hearing.  Irven and Sandy </w:t>
      </w:r>
      <w:r w:rsidR="00EB001D">
        <w:t xml:space="preserve">had </w:t>
      </w:r>
      <w:r w:rsidR="00A1069E">
        <w:t>called</w:t>
      </w:r>
      <w:r w:rsidR="00E55E84">
        <w:t>,</w:t>
      </w:r>
      <w:r w:rsidR="00EB001D">
        <w:t xml:space="preserve"> just before we left for my appointment</w:t>
      </w:r>
      <w:r w:rsidR="00E55E84">
        <w:t>,</w:t>
      </w:r>
      <w:r w:rsidR="00A1069E">
        <w:t xml:space="preserve"> </w:t>
      </w:r>
      <w:r w:rsidR="00E55E84">
        <w:t>and want some things from Costc</w:t>
      </w:r>
      <w:r w:rsidR="00A1069E">
        <w:t>o, so we stopped there on the way home.  Scott brought the kitchen range hood t</w:t>
      </w:r>
      <w:r w:rsidR="00E55E84">
        <w:t>hat they have repainted for Mae</w:t>
      </w:r>
      <w:r w:rsidR="00A1069E">
        <w:t xml:space="preserve"> over</w:t>
      </w:r>
      <w:r w:rsidR="00E55E84">
        <w:t>,</w:t>
      </w:r>
      <w:r w:rsidR="00A1069E">
        <w:t xml:space="preserve"> and so I spent the afternoon reinstalling it.  Mae is sure pleased with it </w:t>
      </w:r>
      <w:r w:rsidR="00E55E84">
        <w:t>and it looks so much better than</w:t>
      </w:r>
      <w:r w:rsidR="00A1069E">
        <w:t xml:space="preserve"> before.  After dinner I did the dishes and cleaned up the kitchen while Mae went over to visit Sister </w:t>
      </w:r>
      <w:proofErr w:type="spellStart"/>
      <w:r w:rsidR="00A1069E">
        <w:t>Darma</w:t>
      </w:r>
      <w:proofErr w:type="spellEnd"/>
      <w:r w:rsidR="00A1069E">
        <w:t xml:space="preserve"> </w:t>
      </w:r>
      <w:proofErr w:type="spellStart"/>
      <w:r w:rsidR="00A1069E">
        <w:t>Cosper</w:t>
      </w:r>
      <w:proofErr w:type="spellEnd"/>
      <w:r w:rsidR="00A1069E">
        <w:t xml:space="preserve">.  </w:t>
      </w:r>
      <w:proofErr w:type="spellStart"/>
      <w:r w:rsidR="00A1069E">
        <w:t>Darma’s</w:t>
      </w:r>
      <w:proofErr w:type="spellEnd"/>
      <w:r w:rsidR="00A1069E">
        <w:t xml:space="preserve"> </w:t>
      </w:r>
      <w:proofErr w:type="gramStart"/>
      <w:r w:rsidR="00A1069E">
        <w:t>sister</w:t>
      </w:r>
      <w:proofErr w:type="gramEnd"/>
      <w:r w:rsidR="00A1069E">
        <w:t xml:space="preserve"> Jenean</w:t>
      </w:r>
      <w:r w:rsidR="00EB001D">
        <w:t>e Browning is now under Hospice care and isn’t expected to live much longer.  This is really hard o</w:t>
      </w:r>
      <w:r w:rsidR="00E55E84">
        <w:t>n her as Jimmy, her husband, passed away on</w:t>
      </w:r>
      <w:r w:rsidR="00EB001D">
        <w:t xml:space="preserve"> December 24</w:t>
      </w:r>
      <w:r w:rsidR="00EB001D" w:rsidRPr="00EB001D">
        <w:rPr>
          <w:vertAlign w:val="superscript"/>
        </w:rPr>
        <w:t>th</w:t>
      </w:r>
      <w:r w:rsidR="00EB001D">
        <w:t>, then about a month later her older Sister died and now her youngest sister will be leaving her</w:t>
      </w:r>
      <w:r w:rsidR="00E55E84">
        <w:t xml:space="preserve"> and they have been really close</w:t>
      </w:r>
      <w:r w:rsidR="00EB001D">
        <w:t>.</w:t>
      </w:r>
      <w:r w:rsidR="00E55E84">
        <w:t xml:space="preserve">  Jeanenne lives here in the park also.</w:t>
      </w:r>
      <w:r w:rsidR="00EB001D">
        <w:t xml:space="preserve"> </w:t>
      </w:r>
      <w:r w:rsidR="00106004">
        <w:t xml:space="preserve"> I also played a game of Harts and won that game.  I am winning quite a few games</w:t>
      </w:r>
      <w:r w:rsidR="00E55E84">
        <w:t>,</w:t>
      </w:r>
      <w:r w:rsidR="00106004">
        <w:t xml:space="preserve"> due to the game that I play</w:t>
      </w:r>
      <w:r w:rsidR="00E55E84">
        <w:t>.  The Jack of Diemen’s is worth</w:t>
      </w:r>
      <w:r w:rsidR="00106004">
        <w:t xml:space="preserve"> +10 points and I am capturing it often.  </w:t>
      </w:r>
      <w:r w:rsidR="00680B13">
        <w:t xml:space="preserve">I looked for a </w:t>
      </w:r>
      <w:r w:rsidR="00E55E84">
        <w:t>Medical Alert necklace but quit</w:t>
      </w:r>
      <w:r w:rsidR="00680B13">
        <w:t xml:space="preserve"> as they want $40 for one.  I will look into this more before ordering.  It is now 10:30pm so we had better get to bed.</w:t>
      </w:r>
    </w:p>
    <w:p w:rsidR="00680B13" w:rsidRDefault="00680B13" w:rsidP="00DE6027">
      <w:pPr>
        <w:spacing w:after="0"/>
      </w:pPr>
    </w:p>
    <w:p w:rsidR="00680B13" w:rsidRDefault="002F588F" w:rsidP="00DE6027">
      <w:pPr>
        <w:spacing w:after="0"/>
      </w:pPr>
      <w:r>
        <w:t>Wednesday, May 25, 2016</w:t>
      </w:r>
    </w:p>
    <w:p w:rsidR="00975241" w:rsidRDefault="00975241" w:rsidP="00DE6027">
      <w:pPr>
        <w:spacing w:after="0"/>
      </w:pPr>
    </w:p>
    <w:p w:rsidR="00975241" w:rsidRDefault="00975241" w:rsidP="00DE6027">
      <w:pPr>
        <w:spacing w:after="0"/>
      </w:pPr>
      <w:r>
        <w:tab/>
        <w:t xml:space="preserve">We got up this morning and got ready to go with Bishop and Sister Mullin to the Payson Temple.  </w:t>
      </w:r>
      <w:r w:rsidR="00E55E84">
        <w:t xml:space="preserve">Mae had started breakfast </w:t>
      </w:r>
      <w:r w:rsidR="005D5F5A">
        <w:t>while I showered and dressed</w:t>
      </w:r>
      <w:r w:rsidR="00E55E84">
        <w:t>,</w:t>
      </w:r>
      <w:r w:rsidR="005D5F5A">
        <w:t xml:space="preserve"> and then I finished breakfast while she got ready.  Bishop and </w:t>
      </w:r>
      <w:proofErr w:type="spellStart"/>
      <w:r w:rsidR="005D5F5A">
        <w:t>Ravee</w:t>
      </w:r>
      <w:proofErr w:type="spellEnd"/>
      <w:r w:rsidR="005D5F5A">
        <w:t xml:space="preserve"> came just a few minutes after 9am.</w:t>
      </w:r>
      <w:r w:rsidR="004D59B5">
        <w:t xml:space="preserve">  Riding in the car in the back seat I could hear very little of the conversation as we drove.</w:t>
      </w:r>
      <w:r w:rsidR="005D5F5A">
        <w:t xml:space="preserve">  We got to the Payson Temple just after 11am so went on the 11:30am session.  Mae and I were asked to be the company witnesses so that was special.  The Temple is very beautiful and we enjoyed attending the session.  On the way home</w:t>
      </w:r>
      <w:r w:rsidR="00E55E84">
        <w:t>,</w:t>
      </w:r>
      <w:r w:rsidR="005D5F5A">
        <w:t xml:space="preserve"> we stopped at the Sizzler in Bountiful and had lunch.  Shortly after leaving the Temple, Bishop got a call informing him that </w:t>
      </w:r>
      <w:r w:rsidR="004D59B5">
        <w:t>Jeneane</w:t>
      </w:r>
      <w:r w:rsidR="005D5F5A">
        <w:t xml:space="preserve"> Browning</w:t>
      </w:r>
      <w:r w:rsidR="00E55E84">
        <w:t>, of our w</w:t>
      </w:r>
      <w:r w:rsidR="005D5F5A">
        <w:t>ard</w:t>
      </w:r>
      <w:r w:rsidR="00E55E84">
        <w:t>, passed</w:t>
      </w:r>
      <w:r w:rsidR="005D5F5A">
        <w:t xml:space="preserve"> away this morning</w:t>
      </w:r>
      <w:r w:rsidR="004D59B5">
        <w:t>.  That is really a blessing as she has been sick for some time.  After getting hom</w:t>
      </w:r>
      <w:r w:rsidR="00E55E84">
        <w:t>e,</w:t>
      </w:r>
      <w:r w:rsidR="004D59B5">
        <w:t xml:space="preserve"> Mae and I went over to Sister </w:t>
      </w:r>
      <w:proofErr w:type="spellStart"/>
      <w:r w:rsidR="004D59B5">
        <w:t>Darma</w:t>
      </w:r>
      <w:proofErr w:type="spellEnd"/>
      <w:r w:rsidR="004D59B5">
        <w:t xml:space="preserve"> Cooper to visit her as she was Jeneane </w:t>
      </w:r>
      <w:proofErr w:type="spellStart"/>
      <w:r w:rsidR="004D59B5">
        <w:t>Browning’s</w:t>
      </w:r>
      <w:proofErr w:type="spellEnd"/>
      <w:r w:rsidR="004D59B5">
        <w:t xml:space="preserve"> </w:t>
      </w:r>
      <w:r w:rsidR="00E55E84">
        <w:t>older</w:t>
      </w:r>
      <w:r w:rsidR="004D59B5">
        <w:t xml:space="preserve"> sister.  </w:t>
      </w:r>
      <w:r w:rsidR="000D13BA">
        <w:t>We then walked over to Tim and Charlene Smith</w:t>
      </w:r>
      <w:r w:rsidR="00E55E84">
        <w:t>’s</w:t>
      </w:r>
      <w:r w:rsidR="000D13BA">
        <w:t xml:space="preserve"> down east of us </w:t>
      </w:r>
      <w:r w:rsidR="006C46AD">
        <w:t>and</w:t>
      </w:r>
      <w:r w:rsidR="000D13BA">
        <w:t xml:space="preserve"> visited with Tim for a few minutes.  </w:t>
      </w:r>
      <w:r w:rsidR="0040799E">
        <w:t>Charlene was not there today.  This evening Mae and I played three games of Rummikub before going to bed and I won 2 out of 3.</w:t>
      </w:r>
    </w:p>
    <w:p w:rsidR="0040799E" w:rsidRDefault="0040799E" w:rsidP="00DE6027">
      <w:pPr>
        <w:spacing w:after="0"/>
      </w:pPr>
    </w:p>
    <w:p w:rsidR="0040799E" w:rsidRDefault="00F97C63" w:rsidP="00DE6027">
      <w:pPr>
        <w:spacing w:after="0"/>
      </w:pPr>
      <w:r>
        <w:t>Thursday, May 26, 2016</w:t>
      </w:r>
    </w:p>
    <w:p w:rsidR="00F97C63" w:rsidRDefault="00F97C63" w:rsidP="00DE6027">
      <w:pPr>
        <w:spacing w:after="0"/>
      </w:pPr>
    </w:p>
    <w:p w:rsidR="00F97C63" w:rsidRDefault="00F97C63" w:rsidP="00DE6027">
      <w:pPr>
        <w:spacing w:after="0"/>
      </w:pPr>
      <w:r>
        <w:tab/>
        <w:t>I cooked fish and eggs this morning</w:t>
      </w:r>
      <w:r w:rsidR="00E55E84">
        <w:t>,</w:t>
      </w:r>
      <w:r>
        <w:t xml:space="preserve"> and while I got breakfast Mae vacuumed the car.  While Mae got ready to go to the Ogden Temple</w:t>
      </w:r>
      <w:r w:rsidR="00E55E84">
        <w:t>,</w:t>
      </w:r>
      <w:r>
        <w:t xml:space="preserve"> I took the car over and got it washed.  </w:t>
      </w:r>
      <w:r w:rsidR="00821D0B">
        <w:t>We went over to the church house and Kerry Shaw soon joined us.  Tom and Sheila Harper also met us in the Chapel.  I set with Tom in the back where they had a screen set up for him in American Sign.  It is really amazing to watch Tom respond when you realize the effort it is for him being deaf and dumb.  Then when we were ready for the Prayer Circle, Sheila was going to come back to sign for Tom, but when Tom saw Sheila start to move her wheel-chair, he got up and went to the front and the two of them participated</w:t>
      </w:r>
      <w:r w:rsidR="00E55E84">
        <w:t xml:space="preserve"> in the prayer circle</w:t>
      </w:r>
      <w:r w:rsidR="00821D0B">
        <w:t>.  Mae and I also went up and I had trouble controlling my emotions to see Sheila sign for Tom.  Following the session</w:t>
      </w:r>
      <w:r w:rsidR="00E55E84">
        <w:t>,</w:t>
      </w:r>
      <w:r w:rsidR="00821D0B">
        <w:t xml:space="preserve"> </w:t>
      </w:r>
      <w:r w:rsidR="00F42C4C">
        <w:t>I asked Sheila if they were going to join us for lunch but Sheila declined saying “There was too much month left and not enough money.  I had to admit that is a problem with many of us.  I wanted to just invite them and I would pay for it</w:t>
      </w:r>
      <w:r w:rsidR="00E55E84">
        <w:t>,</w:t>
      </w:r>
      <w:r w:rsidR="00F42C4C">
        <w:t xml:space="preserve"> but I hesitated to</w:t>
      </w:r>
      <w:r w:rsidR="00E55E84">
        <w:t>o</w:t>
      </w:r>
      <w:r w:rsidR="00F42C4C">
        <w:t xml:space="preserve"> long</w:t>
      </w:r>
      <w:r w:rsidR="00E55E84">
        <w:t xml:space="preserve"> and we really don’t have the money to pay for them</w:t>
      </w:r>
      <w:r w:rsidR="00F42C4C">
        <w:t>.  Kerry, Mae and I at</w:t>
      </w:r>
      <w:r w:rsidR="00E55E84">
        <w:t>e</w:t>
      </w:r>
      <w:r w:rsidR="00F42C4C">
        <w:t xml:space="preserve"> lunch in the cafeteria, although Mae and I just had a salad today.  This evening Mae and I went over to Georgia and Rick’s where we got the flowers for Memorial Day.  We then went to the Layton High School Auditorium to see the Legacy Junior High choir perform.  Ashley participated in the program.  I was amazed at the number of students </w:t>
      </w:r>
      <w:r w:rsidR="0073109E">
        <w:t xml:space="preserve">that participated and the full house that was there to support them.  It was a very good program.  </w:t>
      </w:r>
    </w:p>
    <w:p w:rsidR="00821D0B" w:rsidRDefault="00821D0B" w:rsidP="00DE6027">
      <w:pPr>
        <w:spacing w:after="0"/>
      </w:pPr>
    </w:p>
    <w:p w:rsidR="00821D0B" w:rsidRDefault="00821D0B" w:rsidP="00DE6027">
      <w:pPr>
        <w:spacing w:after="0"/>
      </w:pPr>
      <w:r>
        <w:t>Friday, May 27, 2016</w:t>
      </w:r>
    </w:p>
    <w:p w:rsidR="0073109E" w:rsidRDefault="0073109E" w:rsidP="00DE6027">
      <w:pPr>
        <w:spacing w:after="0"/>
      </w:pPr>
    </w:p>
    <w:p w:rsidR="0073109E" w:rsidRDefault="0073109E" w:rsidP="00DE6027">
      <w:pPr>
        <w:spacing w:after="0"/>
      </w:pPr>
      <w:r>
        <w:tab/>
        <w:t>Irven and Sandy came at 7:55am, just as we were getting up.  We ha</w:t>
      </w:r>
      <w:r w:rsidR="00E55E84">
        <w:t>d picked up some items at Costc</w:t>
      </w:r>
      <w:r>
        <w:t>o. for them.  Mae made a wonderful breakfast of hot cakes</w:t>
      </w:r>
      <w:r w:rsidR="00E55E84">
        <w:t xml:space="preserve"> &amp; eggs</w:t>
      </w:r>
      <w:r>
        <w:t>.  I started working on Irven and Sandy’s water storage</w:t>
      </w:r>
      <w:r w:rsidR="00E55E84">
        <w:t>,</w:t>
      </w:r>
      <w:r>
        <w:t xml:space="preserve"> but decided to modify my table saw so that I can plug in my vacuum into </w:t>
      </w:r>
      <w:r w:rsidR="00E55E84">
        <w:t xml:space="preserve">it, </w:t>
      </w:r>
      <w:r>
        <w:t>so that when I start the saw</w:t>
      </w:r>
      <w:r w:rsidR="00E55E84">
        <w:t>,</w:t>
      </w:r>
      <w:r>
        <w:t xml:space="preserve"> the vacuum </w:t>
      </w:r>
      <w:r w:rsidR="00E55E84">
        <w:t xml:space="preserve">will </w:t>
      </w:r>
      <w:r>
        <w:t>also start.  That turned into more of a job than I had anticipated.  Mae and I took time to go to the Gifford’s and work on the gardens and spray the fruit trees.  We also had a co</w:t>
      </w:r>
      <w:r w:rsidR="00E55E84">
        <w:t>mpany</w:t>
      </w:r>
      <w:r>
        <w:t xml:space="preserve"> come and power wash our house for us.  It needed it but we are sure short on cash.  I got the electrical changes made to the saw and then put up my tools for the day.  After some dinner</w:t>
      </w:r>
      <w:r w:rsidR="00E55E84">
        <w:t>,</w:t>
      </w:r>
      <w:r>
        <w:t xml:space="preserve"> I finished putting up the materials and lock</w:t>
      </w:r>
      <w:r w:rsidR="00E55E84">
        <w:t>ed</w:t>
      </w:r>
      <w:r>
        <w:t xml:space="preserve"> my tool trailer.  </w:t>
      </w:r>
      <w:r w:rsidR="006424B4">
        <w:t>This evening we watched a show on Net Flex before going to bed.</w:t>
      </w:r>
    </w:p>
    <w:p w:rsidR="006424B4" w:rsidRDefault="006424B4" w:rsidP="00DE6027">
      <w:pPr>
        <w:spacing w:after="0"/>
      </w:pPr>
    </w:p>
    <w:p w:rsidR="006424B4" w:rsidRDefault="00DF140D" w:rsidP="00DE6027">
      <w:pPr>
        <w:spacing w:after="0"/>
      </w:pPr>
      <w:r>
        <w:t>Saturday, May 28, 2016</w:t>
      </w:r>
    </w:p>
    <w:p w:rsidR="00DF140D" w:rsidRDefault="00DF140D" w:rsidP="00DE6027">
      <w:pPr>
        <w:spacing w:after="0"/>
      </w:pPr>
    </w:p>
    <w:p w:rsidR="00DF140D" w:rsidRDefault="00DF140D" w:rsidP="00DE6027">
      <w:pPr>
        <w:spacing w:after="0"/>
      </w:pPr>
      <w:r>
        <w:tab/>
        <w:t xml:space="preserve">It was after 8am when I got up and Mae was up a little before that.  After breakfast I got a few things ready to take </w:t>
      </w:r>
      <w:r w:rsidR="00E55E84">
        <w:t>to Morgan as we go up there for</w:t>
      </w:r>
      <w:r>
        <w:t xml:space="preserve"> Memorial Day.  I then went down to the storage lot and put the camper jacks down so it will take the weight off the truck.  We don’t want to take it off the truck as on the 6</w:t>
      </w:r>
      <w:r w:rsidRPr="00DF140D">
        <w:rPr>
          <w:vertAlign w:val="superscript"/>
        </w:rPr>
        <w:t>th</w:t>
      </w:r>
      <w:r>
        <w:t xml:space="preserve"> of June we are going to go with Bishop and </w:t>
      </w:r>
      <w:proofErr w:type="spellStart"/>
      <w:r>
        <w:t>Rav</w:t>
      </w:r>
      <w:r w:rsidR="00341281">
        <w:t>ee</w:t>
      </w:r>
      <w:proofErr w:type="spellEnd"/>
      <w:r w:rsidR="00341281">
        <w:t xml:space="preserve"> camping for three days.  We then attended the Viewing and Funeral service for Jeneane Browning.  It was a very a</w:t>
      </w:r>
      <w:r w:rsidR="00E55E84">
        <w:t>ppropriate service and there were</w:t>
      </w:r>
      <w:r w:rsidR="00341281">
        <w:t xml:space="preserve"> a lot of family in attendance.  </w:t>
      </w:r>
      <w:r w:rsidR="0091535F">
        <w:t>We came home from the services and got things ready to go to the Morgan Cemetery to decorate Mae’s families’ graves.  Sandi met us at our place</w:t>
      </w:r>
      <w:r w:rsidR="00E55E84">
        <w:t>,</w:t>
      </w:r>
      <w:r w:rsidR="0091535F">
        <w:t xml:space="preserve"> where she left her car and </w:t>
      </w:r>
      <w:r w:rsidR="007D210D">
        <w:t xml:space="preserve">she </w:t>
      </w:r>
      <w:proofErr w:type="spellStart"/>
      <w:r w:rsidR="0091535F">
        <w:t>road</w:t>
      </w:r>
      <w:proofErr w:type="spellEnd"/>
      <w:r w:rsidR="0091535F">
        <w:t xml:space="preserve"> up with us.  We had several of our family members along with several of Mae’s sib</w:t>
      </w:r>
      <w:r w:rsidR="007D210D">
        <w:t>lings and their families also ca</w:t>
      </w:r>
      <w:r w:rsidR="0091535F">
        <w:t>me.  Georgia and Rick were not there as th</w:t>
      </w:r>
      <w:r w:rsidR="007D210D">
        <w:t>ey are on vacation to Europe and</w:t>
      </w:r>
      <w:r w:rsidR="0091535F">
        <w:t xml:space="preserve"> none of their family came either.  It was good to have Terry, </w:t>
      </w:r>
      <w:proofErr w:type="spellStart"/>
      <w:r w:rsidR="0091535F">
        <w:t>Angila</w:t>
      </w:r>
      <w:proofErr w:type="spellEnd"/>
      <w:r w:rsidR="0091535F">
        <w:t xml:space="preserve"> and some of their family with us.  We met back at the Morgan City park where we ate together and then joined in various activities.  It was late when we got home and to bed.</w:t>
      </w:r>
    </w:p>
    <w:p w:rsidR="0091535F" w:rsidRDefault="0091535F" w:rsidP="00DE6027">
      <w:pPr>
        <w:spacing w:after="0"/>
      </w:pPr>
    </w:p>
    <w:p w:rsidR="0091535F" w:rsidRDefault="0091535F" w:rsidP="00DE6027">
      <w:pPr>
        <w:spacing w:after="0"/>
      </w:pPr>
      <w:r>
        <w:t>Sunday, May 29, 2016</w:t>
      </w:r>
    </w:p>
    <w:p w:rsidR="0091535F" w:rsidRDefault="0091535F" w:rsidP="00DE6027">
      <w:pPr>
        <w:spacing w:after="0"/>
      </w:pPr>
    </w:p>
    <w:p w:rsidR="0091535F" w:rsidRDefault="0091535F" w:rsidP="00DE6027">
      <w:pPr>
        <w:spacing w:after="0"/>
      </w:pPr>
      <w:r>
        <w:tab/>
      </w:r>
      <w:r w:rsidR="00630064">
        <w:t>We slept in until almost 8am.  It was a relaxed morning with a light breakfast.  We both did some scripture studding this morning as well as reading the first chapter of “Following Christ”.  That will be the subject that Bishop Mullins will be using for his combined Priesthood and Relief Society lesson today.  We enjoyed all of our meetings today.  This evening the Graf’s invited us over for dinner.  They served a very nice dinner.  Following dinner Ron, Dianne, Loran (their niece), Mae and I played some games.  It was an enjoyable evening and we got home about 9PM.  I entered this journal entry before going to bed.</w:t>
      </w:r>
    </w:p>
    <w:p w:rsidR="00630064" w:rsidRDefault="00630064" w:rsidP="00DE6027">
      <w:pPr>
        <w:spacing w:after="0"/>
      </w:pPr>
    </w:p>
    <w:p w:rsidR="003B6770" w:rsidRDefault="003B6770" w:rsidP="00DE6027">
      <w:pPr>
        <w:spacing w:after="0"/>
      </w:pPr>
      <w:r>
        <w:t>Monday, May 30, 2016</w:t>
      </w:r>
    </w:p>
    <w:p w:rsidR="003B6770" w:rsidRDefault="003B6770" w:rsidP="00DE6027">
      <w:pPr>
        <w:spacing w:after="0"/>
      </w:pPr>
    </w:p>
    <w:p w:rsidR="003B6770" w:rsidRDefault="003B6770" w:rsidP="00DE6027">
      <w:pPr>
        <w:spacing w:after="0"/>
      </w:pPr>
      <w:r>
        <w:tab/>
        <w:t>I spent most of the day working on the door jams that will go to the three entrances underneath the house.  This evening we invited Tim Grogan, next door</w:t>
      </w:r>
      <w:r w:rsidR="007D210D">
        <w:t>,</w:t>
      </w:r>
      <w:r>
        <w:t xml:space="preserve"> to have dinner with us.  We then went to visit </w:t>
      </w:r>
      <w:proofErr w:type="spellStart"/>
      <w:r>
        <w:t>Ev</w:t>
      </w:r>
      <w:r w:rsidR="007D210D">
        <w:t>i</w:t>
      </w:r>
      <w:r>
        <w:t>e</w:t>
      </w:r>
      <w:proofErr w:type="spellEnd"/>
      <w:r>
        <w:t xml:space="preserve"> Hilton and then over to visit Bob.  It was 9pm when we got to Bob’s but he wanted us to stay and watch a movie with him.  We didn’t</w:t>
      </w:r>
      <w:r w:rsidR="007D210D">
        <w:t>,</w:t>
      </w:r>
      <w:r>
        <w:t xml:space="preserve"> as we were both tired.  When we got home we soon went to bed.</w:t>
      </w:r>
    </w:p>
    <w:p w:rsidR="003B6770" w:rsidRDefault="003B6770" w:rsidP="00DE6027">
      <w:pPr>
        <w:spacing w:after="0"/>
      </w:pPr>
    </w:p>
    <w:p w:rsidR="00630064" w:rsidRDefault="003B6770" w:rsidP="00DE6027">
      <w:pPr>
        <w:spacing w:after="0"/>
      </w:pPr>
      <w:r>
        <w:t>Tuesday, May 31, 2016</w:t>
      </w:r>
    </w:p>
    <w:p w:rsidR="003B6770" w:rsidRDefault="003B6770" w:rsidP="00DE6027">
      <w:pPr>
        <w:spacing w:after="0"/>
      </w:pPr>
    </w:p>
    <w:p w:rsidR="003B6770" w:rsidRDefault="003B6770" w:rsidP="00DE6027">
      <w:pPr>
        <w:spacing w:after="0"/>
      </w:pPr>
      <w:r>
        <w:tab/>
        <w:t xml:space="preserve">I woke early and Mae didn’t sleep very well last night.  </w:t>
      </w:r>
      <w:r w:rsidR="0003750C">
        <w:t xml:space="preserve">About 7am Mae laid back down and I let her sleep until 8am when I got breakfast for us.  </w:t>
      </w:r>
      <w:r w:rsidR="00DA07F6">
        <w:t xml:space="preserve">We had a good turnout for the Temple this morning.  The Baptismal workers couldn’t have been more pleasant and made the time there so enjoyable.  After getting home and eating, Mae put up her hair while I took a nap.  This afternoon we </w:t>
      </w:r>
      <w:r w:rsidR="007D210D">
        <w:t xml:space="preserve">went to Jerry’s Nursery and </w:t>
      </w:r>
      <w:r w:rsidR="00DA07F6">
        <w:t xml:space="preserve">bought some Banana Squash and Cucumbers plants and </w:t>
      </w:r>
      <w:r w:rsidR="007D210D">
        <w:t xml:space="preserve">came home and </w:t>
      </w:r>
      <w:r w:rsidR="00DA07F6">
        <w:t xml:space="preserve">got them planted.  We went down to Gifford’s and worked in the garden there.  Bishop and Brother </w:t>
      </w:r>
      <w:proofErr w:type="spellStart"/>
      <w:r w:rsidR="00DA07F6">
        <w:t>Presnell</w:t>
      </w:r>
      <w:proofErr w:type="spellEnd"/>
      <w:r w:rsidR="00DA07F6">
        <w:t xml:space="preserve"> came by to see if I could check the electrical out on Marianne Ray’s car.  I told them that I could check out part of it but could not promise that I could find the problem.  </w:t>
      </w:r>
      <w:r w:rsidR="00812C68">
        <w:t xml:space="preserve">Bishop will come by when he can tomorrow and I will go down with him and we will do what we can.  I made Almond Butter this evening.  Mae got our food inventory under the East patio entered into our computer.  That will help us know what we have and where to find it.  </w:t>
      </w:r>
      <w:r w:rsidR="00D42ABD">
        <w:t xml:space="preserve">I made up some Crunchy Almond Butter and also typed up the recipe of the way I made it.  It was much easier than using the </w:t>
      </w:r>
      <w:proofErr w:type="spellStart"/>
      <w:r w:rsidR="00D42ABD">
        <w:t>Vitamix</w:t>
      </w:r>
      <w:proofErr w:type="spellEnd"/>
      <w:r w:rsidR="00D42ABD">
        <w:t xml:space="preserve"> to grind it, also less messy.  I also called and talked to Barbie about Roy coming up this summer for a couple of weeks.  It is now 10:45pm so we will call it a day.</w:t>
      </w:r>
    </w:p>
    <w:p w:rsidR="00D42ABD" w:rsidRDefault="00D42ABD" w:rsidP="00DE6027">
      <w:pPr>
        <w:spacing w:after="0"/>
      </w:pPr>
    </w:p>
    <w:p w:rsidR="00D42ABD" w:rsidRPr="003913CD" w:rsidRDefault="00D42ABD" w:rsidP="00DE6027">
      <w:pPr>
        <w:spacing w:after="0"/>
      </w:pPr>
    </w:p>
    <w:sectPr w:rsidR="00D42ABD" w:rsidRPr="003913CD" w:rsidSect="00DE6027">
      <w:footerReference w:type="default" r:id="rId7"/>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1F" w:rsidRDefault="0096491F" w:rsidP="00DE6027">
      <w:pPr>
        <w:spacing w:after="0" w:line="240" w:lineRule="auto"/>
      </w:pPr>
      <w:r>
        <w:separator/>
      </w:r>
    </w:p>
  </w:endnote>
  <w:endnote w:type="continuationSeparator" w:id="0">
    <w:p w:rsidR="0096491F" w:rsidRDefault="0096491F"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A7519D" w:rsidRDefault="00A7519D">
            <w:pPr>
              <w:pStyle w:val="Footer"/>
              <w:jc w:val="right"/>
            </w:pPr>
            <w:r>
              <w:t xml:space="preserve">Page </w:t>
            </w:r>
            <w:r w:rsidR="00811673">
              <w:rPr>
                <w:b/>
                <w:sz w:val="24"/>
                <w:szCs w:val="24"/>
              </w:rPr>
              <w:fldChar w:fldCharType="begin"/>
            </w:r>
            <w:r>
              <w:rPr>
                <w:b/>
              </w:rPr>
              <w:instrText xml:space="preserve"> PAGE </w:instrText>
            </w:r>
            <w:r w:rsidR="00811673">
              <w:rPr>
                <w:b/>
                <w:sz w:val="24"/>
                <w:szCs w:val="24"/>
              </w:rPr>
              <w:fldChar w:fldCharType="separate"/>
            </w:r>
            <w:r w:rsidR="001C3988">
              <w:rPr>
                <w:b/>
                <w:noProof/>
              </w:rPr>
              <w:t>1</w:t>
            </w:r>
            <w:r w:rsidR="00811673">
              <w:rPr>
                <w:b/>
                <w:sz w:val="24"/>
                <w:szCs w:val="24"/>
              </w:rPr>
              <w:fldChar w:fldCharType="end"/>
            </w:r>
            <w:r>
              <w:t xml:space="preserve"> of </w:t>
            </w:r>
            <w:r w:rsidR="00811673">
              <w:rPr>
                <w:b/>
                <w:sz w:val="24"/>
                <w:szCs w:val="24"/>
              </w:rPr>
              <w:fldChar w:fldCharType="begin"/>
            </w:r>
            <w:r>
              <w:rPr>
                <w:b/>
              </w:rPr>
              <w:instrText xml:space="preserve"> NUMPAGES  </w:instrText>
            </w:r>
            <w:r w:rsidR="00811673">
              <w:rPr>
                <w:b/>
                <w:sz w:val="24"/>
                <w:szCs w:val="24"/>
              </w:rPr>
              <w:fldChar w:fldCharType="separate"/>
            </w:r>
            <w:r w:rsidR="001C3988">
              <w:rPr>
                <w:b/>
                <w:noProof/>
              </w:rPr>
              <w:t>10</w:t>
            </w:r>
            <w:r w:rsidR="00811673">
              <w:rPr>
                <w:b/>
                <w:sz w:val="24"/>
                <w:szCs w:val="24"/>
              </w:rPr>
              <w:fldChar w:fldCharType="end"/>
            </w:r>
          </w:p>
        </w:sdtContent>
      </w:sdt>
    </w:sdtContent>
  </w:sdt>
  <w:p w:rsidR="00A7519D" w:rsidRDefault="00A75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1F" w:rsidRDefault="0096491F" w:rsidP="00DE6027">
      <w:pPr>
        <w:spacing w:after="0" w:line="240" w:lineRule="auto"/>
      </w:pPr>
      <w:r>
        <w:separator/>
      </w:r>
    </w:p>
  </w:footnote>
  <w:footnote w:type="continuationSeparator" w:id="0">
    <w:p w:rsidR="0096491F" w:rsidRDefault="0096491F"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92162"/>
  </w:hdrShapeDefaults>
  <w:footnotePr>
    <w:footnote w:id="-1"/>
    <w:footnote w:id="0"/>
  </w:footnotePr>
  <w:endnotePr>
    <w:endnote w:id="-1"/>
    <w:endnote w:id="0"/>
  </w:endnotePr>
  <w:compat/>
  <w:rsids>
    <w:rsidRoot w:val="00DE6027"/>
    <w:rsid w:val="00007B73"/>
    <w:rsid w:val="00022D7F"/>
    <w:rsid w:val="0002658D"/>
    <w:rsid w:val="0003750C"/>
    <w:rsid w:val="000C7A36"/>
    <w:rsid w:val="000D126A"/>
    <w:rsid w:val="000D13BA"/>
    <w:rsid w:val="000D31B8"/>
    <w:rsid w:val="000D70E2"/>
    <w:rsid w:val="000F5C6E"/>
    <w:rsid w:val="00105D54"/>
    <w:rsid w:val="00106004"/>
    <w:rsid w:val="00123913"/>
    <w:rsid w:val="001345CA"/>
    <w:rsid w:val="001513FE"/>
    <w:rsid w:val="001676FB"/>
    <w:rsid w:val="00176ADB"/>
    <w:rsid w:val="0019594E"/>
    <w:rsid w:val="001A12B7"/>
    <w:rsid w:val="001B0F2B"/>
    <w:rsid w:val="001C3988"/>
    <w:rsid w:val="001E7F5A"/>
    <w:rsid w:val="001F1F0C"/>
    <w:rsid w:val="00214B2B"/>
    <w:rsid w:val="002165C5"/>
    <w:rsid w:val="00217EA8"/>
    <w:rsid w:val="00233FB6"/>
    <w:rsid w:val="002459C4"/>
    <w:rsid w:val="0024603E"/>
    <w:rsid w:val="002611CA"/>
    <w:rsid w:val="002D15E6"/>
    <w:rsid w:val="002D6698"/>
    <w:rsid w:val="002E062D"/>
    <w:rsid w:val="002E1AFA"/>
    <w:rsid w:val="002F588F"/>
    <w:rsid w:val="00303C8E"/>
    <w:rsid w:val="003155EC"/>
    <w:rsid w:val="00324F55"/>
    <w:rsid w:val="0033356C"/>
    <w:rsid w:val="00341281"/>
    <w:rsid w:val="00363B79"/>
    <w:rsid w:val="0037738C"/>
    <w:rsid w:val="003834C5"/>
    <w:rsid w:val="003913CD"/>
    <w:rsid w:val="00396996"/>
    <w:rsid w:val="003B6770"/>
    <w:rsid w:val="0040799E"/>
    <w:rsid w:val="00451789"/>
    <w:rsid w:val="00464942"/>
    <w:rsid w:val="00474AF1"/>
    <w:rsid w:val="00474B0A"/>
    <w:rsid w:val="00475F4A"/>
    <w:rsid w:val="004A4280"/>
    <w:rsid w:val="004C7586"/>
    <w:rsid w:val="004D59B5"/>
    <w:rsid w:val="00507047"/>
    <w:rsid w:val="00560DF2"/>
    <w:rsid w:val="005627DC"/>
    <w:rsid w:val="0058509E"/>
    <w:rsid w:val="005B2EEB"/>
    <w:rsid w:val="005D5F5A"/>
    <w:rsid w:val="005F0899"/>
    <w:rsid w:val="0061069D"/>
    <w:rsid w:val="00630064"/>
    <w:rsid w:val="00630E47"/>
    <w:rsid w:val="006424B4"/>
    <w:rsid w:val="00644FD6"/>
    <w:rsid w:val="0064723F"/>
    <w:rsid w:val="00680B13"/>
    <w:rsid w:val="006A1895"/>
    <w:rsid w:val="006A64D4"/>
    <w:rsid w:val="006C46AD"/>
    <w:rsid w:val="006C57B7"/>
    <w:rsid w:val="006E4327"/>
    <w:rsid w:val="0073109E"/>
    <w:rsid w:val="0073173A"/>
    <w:rsid w:val="00735D3A"/>
    <w:rsid w:val="00760788"/>
    <w:rsid w:val="00792738"/>
    <w:rsid w:val="007944D9"/>
    <w:rsid w:val="007D210D"/>
    <w:rsid w:val="007E1ACF"/>
    <w:rsid w:val="007E2B62"/>
    <w:rsid w:val="007F52AF"/>
    <w:rsid w:val="007F6478"/>
    <w:rsid w:val="00811673"/>
    <w:rsid w:val="00812C68"/>
    <w:rsid w:val="00821D0B"/>
    <w:rsid w:val="0082533D"/>
    <w:rsid w:val="008A0F5B"/>
    <w:rsid w:val="008C0D37"/>
    <w:rsid w:val="008C4F9B"/>
    <w:rsid w:val="0091535F"/>
    <w:rsid w:val="00916BC8"/>
    <w:rsid w:val="00932241"/>
    <w:rsid w:val="00935574"/>
    <w:rsid w:val="00947089"/>
    <w:rsid w:val="0096008A"/>
    <w:rsid w:val="0096491F"/>
    <w:rsid w:val="00975241"/>
    <w:rsid w:val="009820FF"/>
    <w:rsid w:val="0098408F"/>
    <w:rsid w:val="00994725"/>
    <w:rsid w:val="009A74F6"/>
    <w:rsid w:val="009C3CD8"/>
    <w:rsid w:val="009C7062"/>
    <w:rsid w:val="009E5AB0"/>
    <w:rsid w:val="009F01DD"/>
    <w:rsid w:val="00A1069E"/>
    <w:rsid w:val="00A12884"/>
    <w:rsid w:val="00A14BAC"/>
    <w:rsid w:val="00A275B9"/>
    <w:rsid w:val="00A7519D"/>
    <w:rsid w:val="00A7753E"/>
    <w:rsid w:val="00A968BF"/>
    <w:rsid w:val="00AA2A6A"/>
    <w:rsid w:val="00AB03AD"/>
    <w:rsid w:val="00AE776C"/>
    <w:rsid w:val="00AF1229"/>
    <w:rsid w:val="00AF3D34"/>
    <w:rsid w:val="00AF6A79"/>
    <w:rsid w:val="00B34C5A"/>
    <w:rsid w:val="00B65008"/>
    <w:rsid w:val="00B82B98"/>
    <w:rsid w:val="00BB2C0E"/>
    <w:rsid w:val="00BF1918"/>
    <w:rsid w:val="00C23B9F"/>
    <w:rsid w:val="00C30ADB"/>
    <w:rsid w:val="00C43E99"/>
    <w:rsid w:val="00C46F83"/>
    <w:rsid w:val="00C6298D"/>
    <w:rsid w:val="00C718C3"/>
    <w:rsid w:val="00D13DEB"/>
    <w:rsid w:val="00D347F2"/>
    <w:rsid w:val="00D42ABD"/>
    <w:rsid w:val="00D45BE6"/>
    <w:rsid w:val="00D83E3E"/>
    <w:rsid w:val="00D90D76"/>
    <w:rsid w:val="00DA07F6"/>
    <w:rsid w:val="00DE6027"/>
    <w:rsid w:val="00DF140D"/>
    <w:rsid w:val="00E107B0"/>
    <w:rsid w:val="00E11DF0"/>
    <w:rsid w:val="00E259B7"/>
    <w:rsid w:val="00E377D3"/>
    <w:rsid w:val="00E55E84"/>
    <w:rsid w:val="00E632E1"/>
    <w:rsid w:val="00E815CA"/>
    <w:rsid w:val="00E869AE"/>
    <w:rsid w:val="00EA2D02"/>
    <w:rsid w:val="00EB001D"/>
    <w:rsid w:val="00F1107B"/>
    <w:rsid w:val="00F15F19"/>
    <w:rsid w:val="00F21F23"/>
    <w:rsid w:val="00F259DF"/>
    <w:rsid w:val="00F26B61"/>
    <w:rsid w:val="00F42C4C"/>
    <w:rsid w:val="00F70BC0"/>
    <w:rsid w:val="00F7235E"/>
    <w:rsid w:val="00F86C44"/>
    <w:rsid w:val="00F97588"/>
    <w:rsid w:val="00F97C63"/>
    <w:rsid w:val="00FA1A28"/>
    <w:rsid w:val="00FB431E"/>
    <w:rsid w:val="00FD3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DC99-C165-43EC-A1A1-BC6FA727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2</cp:revision>
  <cp:lastPrinted>2016-06-16T04:20:00Z</cp:lastPrinted>
  <dcterms:created xsi:type="dcterms:W3CDTF">2016-06-16T04:21:00Z</dcterms:created>
  <dcterms:modified xsi:type="dcterms:W3CDTF">2016-06-16T04:21:00Z</dcterms:modified>
</cp:coreProperties>
</file>